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46D" w:rsidRDefault="0038546D" w:rsidP="00CC7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, Егорлыкский район, х. Украинский</w:t>
      </w:r>
    </w:p>
    <w:p w:rsidR="0038546D" w:rsidRDefault="0038546D" w:rsidP="00CC7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38546D" w:rsidRDefault="0038546D" w:rsidP="00CC7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 – Украинская основная общеобразовательная школа №14</w:t>
      </w:r>
    </w:p>
    <w:p w:rsidR="0038546D" w:rsidRDefault="0038546D" w:rsidP="00CC7E4E">
      <w:pPr>
        <w:jc w:val="center"/>
        <w:rPr>
          <w:b/>
          <w:sz w:val="28"/>
          <w:szCs w:val="28"/>
        </w:rPr>
      </w:pPr>
    </w:p>
    <w:p w:rsidR="0038546D" w:rsidRDefault="0038546D" w:rsidP="00CC7E4E">
      <w:pPr>
        <w:rPr>
          <w:b/>
        </w:rPr>
      </w:pPr>
    </w:p>
    <w:p w:rsidR="0038546D" w:rsidRDefault="0038546D" w:rsidP="00CC7E4E">
      <w:pPr>
        <w:rPr>
          <w:b/>
        </w:rPr>
      </w:pPr>
    </w:p>
    <w:p w:rsidR="0038546D" w:rsidRDefault="0038546D" w:rsidP="00CC7E4E">
      <w:pPr>
        <w:jc w:val="right"/>
        <w:rPr>
          <w:b/>
        </w:rPr>
      </w:pPr>
      <w:r>
        <w:rPr>
          <w:b/>
        </w:rPr>
        <w:t>«Утверждаю»</w:t>
      </w:r>
    </w:p>
    <w:p w:rsidR="0038546D" w:rsidRDefault="0038546D" w:rsidP="00CC7E4E">
      <w:pPr>
        <w:jc w:val="right"/>
        <w:rPr>
          <w:b/>
        </w:rPr>
      </w:pPr>
      <w:r>
        <w:rPr>
          <w:b/>
        </w:rPr>
        <w:t>Приказ от «___» 20____ г. №_____</w:t>
      </w:r>
    </w:p>
    <w:p w:rsidR="0038546D" w:rsidRDefault="0038546D" w:rsidP="00CC7E4E">
      <w:pPr>
        <w:jc w:val="right"/>
        <w:rPr>
          <w:b/>
        </w:rPr>
      </w:pPr>
      <w:r>
        <w:rPr>
          <w:b/>
        </w:rPr>
        <w:t>Директор МБОУ Н-У ООШ№14</w:t>
      </w:r>
    </w:p>
    <w:p w:rsidR="0038546D" w:rsidRDefault="0038546D" w:rsidP="00CC7E4E">
      <w:pPr>
        <w:jc w:val="right"/>
        <w:rPr>
          <w:b/>
        </w:rPr>
      </w:pPr>
      <w:r>
        <w:rPr>
          <w:b/>
        </w:rPr>
        <w:t>----------------- (Кривоносова С.И.)</w:t>
      </w:r>
    </w:p>
    <w:p w:rsidR="0038546D" w:rsidRDefault="0038546D" w:rsidP="00CC7E4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абочая программа</w:t>
      </w:r>
    </w:p>
    <w:p w:rsidR="0038546D" w:rsidRDefault="0038546D" w:rsidP="00CC7E4E">
      <w:pPr>
        <w:jc w:val="center"/>
        <w:rPr>
          <w:b/>
          <w:sz w:val="28"/>
          <w:szCs w:val="28"/>
        </w:rPr>
      </w:pPr>
    </w:p>
    <w:p w:rsidR="0038546D" w:rsidRDefault="0038546D" w:rsidP="00CC7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БИОЛОГИИ</w:t>
      </w:r>
    </w:p>
    <w:p w:rsidR="0038546D" w:rsidRDefault="0038546D" w:rsidP="00CC7E4E">
      <w:pPr>
        <w:jc w:val="center"/>
        <w:rPr>
          <w:b/>
          <w:sz w:val="28"/>
          <w:szCs w:val="28"/>
        </w:rPr>
      </w:pPr>
    </w:p>
    <w:p w:rsidR="0038546D" w:rsidRDefault="0038546D" w:rsidP="00CC7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общее образование  9 класс</w:t>
      </w:r>
    </w:p>
    <w:p w:rsidR="0038546D" w:rsidRDefault="0038546D" w:rsidP="00CC7E4E">
      <w:pPr>
        <w:jc w:val="center"/>
        <w:rPr>
          <w:b/>
          <w:sz w:val="28"/>
          <w:szCs w:val="28"/>
        </w:rPr>
      </w:pPr>
    </w:p>
    <w:p w:rsidR="0038546D" w:rsidRDefault="000E3FC8" w:rsidP="00CC7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</w:t>
      </w:r>
      <w:r w:rsidR="00950EE5">
        <w:rPr>
          <w:b/>
          <w:sz w:val="28"/>
          <w:szCs w:val="28"/>
        </w:rPr>
        <w:t>ичество</w:t>
      </w:r>
      <w:r w:rsidR="00EF40CA">
        <w:rPr>
          <w:b/>
          <w:sz w:val="28"/>
          <w:szCs w:val="28"/>
        </w:rPr>
        <w:t xml:space="preserve"> часов  68</w:t>
      </w:r>
    </w:p>
    <w:p w:rsidR="0038546D" w:rsidRDefault="0038546D" w:rsidP="00CC7E4E">
      <w:pPr>
        <w:jc w:val="center"/>
        <w:rPr>
          <w:b/>
          <w:sz w:val="28"/>
          <w:szCs w:val="28"/>
        </w:rPr>
      </w:pPr>
    </w:p>
    <w:p w:rsidR="0038546D" w:rsidRDefault="0038546D" w:rsidP="00CC7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ь:  Рябухина Е.В.</w:t>
      </w:r>
    </w:p>
    <w:p w:rsidR="0038546D" w:rsidRDefault="0038546D" w:rsidP="00CC7E4E">
      <w:pPr>
        <w:jc w:val="center"/>
        <w:rPr>
          <w:b/>
          <w:sz w:val="28"/>
          <w:szCs w:val="28"/>
        </w:rPr>
      </w:pPr>
    </w:p>
    <w:p w:rsidR="0088495A" w:rsidRDefault="0088495A" w:rsidP="00F426D8">
      <w:pPr>
        <w:jc w:val="center"/>
        <w:rPr>
          <w:b/>
          <w:sz w:val="28"/>
          <w:szCs w:val="28"/>
        </w:rPr>
      </w:pPr>
    </w:p>
    <w:p w:rsidR="00F426D8" w:rsidRDefault="00F426D8" w:rsidP="00F426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</w:t>
      </w:r>
      <w:r w:rsidR="00CC2CAC">
        <w:rPr>
          <w:b/>
          <w:sz w:val="28"/>
          <w:szCs w:val="28"/>
        </w:rPr>
        <w:t xml:space="preserve">ма разработана на основе </w:t>
      </w:r>
      <w:r>
        <w:rPr>
          <w:b/>
          <w:sz w:val="28"/>
          <w:szCs w:val="28"/>
        </w:rPr>
        <w:t xml:space="preserve"> программы</w:t>
      </w:r>
      <w:r w:rsidR="00CC2CAC">
        <w:rPr>
          <w:b/>
          <w:sz w:val="28"/>
          <w:szCs w:val="28"/>
        </w:rPr>
        <w:t xml:space="preserve"> основного общего образования</w:t>
      </w:r>
      <w:r>
        <w:rPr>
          <w:b/>
          <w:sz w:val="28"/>
          <w:szCs w:val="28"/>
        </w:rPr>
        <w:t>. Биология.  5-9 классы предметная линия учебников «Линия жизни»</w:t>
      </w:r>
    </w:p>
    <w:p w:rsidR="00F426D8" w:rsidRDefault="00F426D8" w:rsidP="00F426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ры В.В. Пасечник, С.В. Суматохин,  Г.С. Калинова,Г.Г. Швецов, З.Г. Гапонюк. Издательство «Просвещение» 2015 год</w:t>
      </w:r>
    </w:p>
    <w:p w:rsidR="0088495A" w:rsidRDefault="0088495A" w:rsidP="0088495A">
      <w:pPr>
        <w:jc w:val="center"/>
        <w:rPr>
          <w:b/>
          <w:sz w:val="28"/>
          <w:szCs w:val="28"/>
        </w:rPr>
      </w:pPr>
    </w:p>
    <w:p w:rsidR="0038546D" w:rsidRDefault="0038546D" w:rsidP="00CC7E4E">
      <w:pPr>
        <w:jc w:val="center"/>
        <w:rPr>
          <w:b/>
          <w:sz w:val="28"/>
          <w:szCs w:val="28"/>
        </w:rPr>
      </w:pPr>
    </w:p>
    <w:p w:rsidR="004F6CBF" w:rsidRDefault="0038546D" w:rsidP="00F426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. Украинский</w:t>
      </w:r>
    </w:p>
    <w:p w:rsidR="00FB7484" w:rsidRDefault="005E4967" w:rsidP="004F6C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-2023</w:t>
      </w:r>
      <w:r w:rsidR="0038546D">
        <w:rPr>
          <w:b/>
          <w:sz w:val="28"/>
          <w:szCs w:val="28"/>
        </w:rPr>
        <w:t xml:space="preserve"> учебный год</w:t>
      </w:r>
    </w:p>
    <w:p w:rsidR="00FB7484" w:rsidRDefault="00FB7484" w:rsidP="00CC7E4E">
      <w:pPr>
        <w:jc w:val="center"/>
        <w:rPr>
          <w:b/>
          <w:sz w:val="28"/>
          <w:szCs w:val="28"/>
        </w:rPr>
      </w:pPr>
    </w:p>
    <w:p w:rsidR="004F6CBF" w:rsidRDefault="004F6CBF" w:rsidP="00CC7E4E">
      <w:pPr>
        <w:jc w:val="center"/>
        <w:rPr>
          <w:b/>
          <w:sz w:val="28"/>
          <w:szCs w:val="28"/>
        </w:rPr>
      </w:pPr>
    </w:p>
    <w:p w:rsidR="001A6FD6" w:rsidRDefault="001A6FD6" w:rsidP="001C48F0">
      <w:pPr>
        <w:pStyle w:val="Standard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.</w:t>
      </w:r>
    </w:p>
    <w:p w:rsidR="00950EE5" w:rsidRPr="00950EE5" w:rsidRDefault="00950EE5" w:rsidP="00950EE5">
      <w:pPr>
        <w:suppressAutoHyphens w:val="0"/>
        <w:jc w:val="both"/>
        <w:rPr>
          <w:rFonts w:asciiTheme="minorHAnsi" w:hAnsiTheme="minorHAnsi"/>
          <w:sz w:val="28"/>
          <w:szCs w:val="28"/>
          <w:lang w:eastAsia="ru-RU"/>
        </w:rPr>
      </w:pPr>
      <w:r w:rsidRPr="00950EE5">
        <w:rPr>
          <w:rFonts w:ascii="Arial" w:hAnsi="Arial" w:cs="Arial"/>
          <w:b/>
          <w:sz w:val="28"/>
          <w:szCs w:val="28"/>
          <w:lang w:eastAsia="ru-RU"/>
        </w:rPr>
        <w:t>Программа создана на основе</w:t>
      </w:r>
      <w:r w:rsidRPr="00950EE5">
        <w:rPr>
          <w:rFonts w:ascii="Berlin Sans FB" w:hAnsi="Berlin Sans FB"/>
          <w:sz w:val="28"/>
          <w:szCs w:val="28"/>
          <w:lang w:eastAsia="ru-RU"/>
        </w:rPr>
        <w:t>:</w:t>
      </w:r>
    </w:p>
    <w:p w:rsidR="00A656E1" w:rsidRDefault="00A656E1" w:rsidP="00A656E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•Федерального Закона «Об образовании В Российской Федерации» от 29 декабря 2012 года № 273-ФЗ</w:t>
      </w:r>
    </w:p>
    <w:p w:rsidR="00A656E1" w:rsidRDefault="00A656E1" w:rsidP="00A656E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• Федерального государственного стандарта основного общего образования (2010г.).</w:t>
      </w:r>
    </w:p>
    <w:p w:rsidR="00A656E1" w:rsidRDefault="00A656E1" w:rsidP="00A656E1">
      <w:pPr>
        <w:jc w:val="both"/>
        <w:rPr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•</w:t>
      </w:r>
      <w:r>
        <w:rPr>
          <w:sz w:val="28"/>
          <w:szCs w:val="28"/>
          <w:lang w:eastAsia="ru-RU"/>
        </w:rPr>
        <w:t xml:space="preserve"> Фундаментального ядра содержания общего образования.</w:t>
      </w:r>
    </w:p>
    <w:p w:rsidR="00A656E1" w:rsidRDefault="00A656E1" w:rsidP="00A656E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•Основной образовательной программы основного общего образования (ФГОС) МБОУ Н-УООШ№14</w:t>
      </w:r>
    </w:p>
    <w:p w:rsidR="00A656E1" w:rsidRDefault="00A656E1" w:rsidP="00A656E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•Учебн</w:t>
      </w:r>
      <w:r w:rsidR="005E4967">
        <w:rPr>
          <w:sz w:val="28"/>
          <w:szCs w:val="28"/>
          <w:lang w:eastAsia="ru-RU"/>
        </w:rPr>
        <w:t>ого плана МБОУ Н_УООШ№14 на 2022-2023</w:t>
      </w:r>
      <w:r>
        <w:rPr>
          <w:sz w:val="28"/>
          <w:szCs w:val="28"/>
          <w:lang w:eastAsia="ru-RU"/>
        </w:rPr>
        <w:t xml:space="preserve"> учебный год</w:t>
      </w:r>
    </w:p>
    <w:p w:rsidR="00A656E1" w:rsidRDefault="00A656E1" w:rsidP="00A656E1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>• Программы основного общего образования. Биология. 5-9 классы предметная линия учебников «Линия жизни» Авторы В.В.Пасечник, С.В.Суматохин, Г.С.Калинова, Г.Г.Швецов, З.Г.Гапонюк. Издательство «Просвещение»2015 год.</w:t>
      </w:r>
    </w:p>
    <w:p w:rsidR="00A656E1" w:rsidRDefault="00A656E1" w:rsidP="00A656E1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>
        <w:rPr>
          <w:sz w:val="28"/>
          <w:szCs w:val="28"/>
        </w:rPr>
        <w:t xml:space="preserve"> Положения о рабочей программе педагога МБОУ Н-УООШ№14.</w:t>
      </w:r>
    </w:p>
    <w:p w:rsidR="00A656E1" w:rsidRDefault="00A656E1" w:rsidP="00A656E1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>
        <w:rPr>
          <w:sz w:val="28"/>
          <w:szCs w:val="28"/>
        </w:rPr>
        <w:t xml:space="preserve"> Календарно-учебног</w:t>
      </w:r>
      <w:r w:rsidR="005E4967">
        <w:rPr>
          <w:sz w:val="28"/>
          <w:szCs w:val="28"/>
        </w:rPr>
        <w:t>о графика МБОУ Н-УООШ№14 на 2022-2023</w:t>
      </w:r>
      <w:r>
        <w:rPr>
          <w:sz w:val="28"/>
          <w:szCs w:val="28"/>
        </w:rPr>
        <w:t xml:space="preserve"> учебный год.</w:t>
      </w:r>
    </w:p>
    <w:p w:rsidR="00A656E1" w:rsidRDefault="00A656E1" w:rsidP="00A656E1">
      <w:pPr>
        <w:rPr>
          <w:sz w:val="28"/>
          <w:szCs w:val="28"/>
        </w:rPr>
      </w:pPr>
      <w:r>
        <w:rPr>
          <w:sz w:val="28"/>
          <w:szCs w:val="28"/>
        </w:rPr>
        <w:t>Планируется использование ведущих технологий, обеспечивающих эффективную работу учителя и ученика.</w:t>
      </w:r>
    </w:p>
    <w:p w:rsidR="00A656E1" w:rsidRDefault="00A656E1" w:rsidP="00A656E1">
      <w:pPr>
        <w:rPr>
          <w:sz w:val="28"/>
          <w:szCs w:val="28"/>
        </w:rPr>
      </w:pPr>
    </w:p>
    <w:p w:rsidR="00A656E1" w:rsidRDefault="00A656E1" w:rsidP="00A656E1">
      <w:pPr>
        <w:jc w:val="both"/>
        <w:rPr>
          <w:rFonts w:asciiTheme="minorHAnsi" w:hAnsiTheme="minorHAnsi"/>
          <w:sz w:val="28"/>
          <w:szCs w:val="28"/>
        </w:rPr>
      </w:pPr>
    </w:p>
    <w:p w:rsidR="000520DC" w:rsidRPr="000520DC" w:rsidRDefault="000520DC" w:rsidP="00A656E1">
      <w:pPr>
        <w:rPr>
          <w:sz w:val="28"/>
          <w:szCs w:val="28"/>
        </w:rPr>
      </w:pPr>
    </w:p>
    <w:p w:rsidR="001A6FD6" w:rsidRPr="000520DC" w:rsidRDefault="00D150D8" w:rsidP="001A6FD6">
      <w:pPr>
        <w:pStyle w:val="Standard"/>
        <w:rPr>
          <w:bCs/>
          <w:sz w:val="28"/>
          <w:szCs w:val="28"/>
        </w:rPr>
      </w:pPr>
      <w:r w:rsidRPr="006663C4">
        <w:rPr>
          <w:b/>
          <w:bCs/>
          <w:sz w:val="28"/>
          <w:szCs w:val="28"/>
        </w:rPr>
        <w:t>Це</w:t>
      </w:r>
      <w:r w:rsidR="001A6FD6" w:rsidRPr="006663C4">
        <w:rPr>
          <w:b/>
          <w:bCs/>
          <w:sz w:val="28"/>
          <w:szCs w:val="28"/>
        </w:rPr>
        <w:t>ли обучения</w:t>
      </w:r>
      <w:r w:rsidR="001A6FD6" w:rsidRPr="000520DC">
        <w:rPr>
          <w:bCs/>
          <w:sz w:val="28"/>
          <w:szCs w:val="28"/>
        </w:rPr>
        <w:t>:</w:t>
      </w:r>
    </w:p>
    <w:p w:rsidR="001A6FD6" w:rsidRDefault="00B71367" w:rsidP="00B71367">
      <w:pPr>
        <w:pStyle w:val="Standard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1A6FD6">
        <w:rPr>
          <w:sz w:val="28"/>
          <w:szCs w:val="28"/>
        </w:rPr>
        <w:t>освоение знаний о живой природе и присущих ей закономерностях; строении, жизнедеятельности и средообразующей роли живых организмов; о роли биологической науки в практической деятельности людей; методах познания живой природы;</w:t>
      </w:r>
    </w:p>
    <w:p w:rsidR="001A6FD6" w:rsidRDefault="00B71367" w:rsidP="00B71367">
      <w:pPr>
        <w:pStyle w:val="Standard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1A6FD6">
        <w:rPr>
          <w:sz w:val="28"/>
          <w:szCs w:val="28"/>
        </w:rPr>
        <w:t>овладение умениями применять биологические знания для объяснения процессов и явлений живой природы; использовать информацию о современных достижениях в области биологии; работать с биологическими приборами, инструментами, справочниками; проводить наблюдения за биологическими объектами; биологических экспериментов, работы с различными источниками информации;</w:t>
      </w:r>
    </w:p>
    <w:p w:rsidR="001A6FD6" w:rsidRDefault="00B71367" w:rsidP="00B71367">
      <w:pPr>
        <w:pStyle w:val="Standard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1A6FD6">
        <w:rPr>
          <w:sz w:val="28"/>
          <w:szCs w:val="28"/>
        </w:rPr>
        <w:t>воспитание позитивного ценностного отношения к живой природе; культуры поведения в природе;</w:t>
      </w:r>
    </w:p>
    <w:p w:rsidR="001A6FD6" w:rsidRPr="001A2CEC" w:rsidRDefault="00B71367" w:rsidP="00B71367">
      <w:pPr>
        <w:pStyle w:val="Standard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1A6FD6">
        <w:rPr>
          <w:sz w:val="28"/>
          <w:szCs w:val="28"/>
        </w:rPr>
        <w:t>использование приобретенных знаний и умений при оценке последствий своей деятельности по отношению к природной среде.</w:t>
      </w:r>
    </w:p>
    <w:p w:rsidR="0092512F" w:rsidRDefault="0092512F" w:rsidP="001A6FD6">
      <w:pPr>
        <w:pStyle w:val="Standard"/>
        <w:rPr>
          <w:sz w:val="28"/>
          <w:szCs w:val="28"/>
        </w:rPr>
      </w:pPr>
    </w:p>
    <w:p w:rsidR="001A6FD6" w:rsidRDefault="001A6FD6" w:rsidP="0088318C">
      <w:pPr>
        <w:pStyle w:val="Standard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учебного предмета в учебном плане.</w:t>
      </w:r>
    </w:p>
    <w:p w:rsidR="001A6FD6" w:rsidRDefault="001A6FD6" w:rsidP="0088318C">
      <w:pPr>
        <w:pStyle w:val="Standard"/>
        <w:jc w:val="center"/>
        <w:rPr>
          <w:sz w:val="28"/>
          <w:szCs w:val="28"/>
        </w:rPr>
      </w:pPr>
    </w:p>
    <w:p w:rsidR="00440861" w:rsidRDefault="00440861" w:rsidP="00440861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Учебным планом школы на 2021-2022 учебный год выделено 68 часов (2 часа в неделю). В соответствии с календарным учебным</w:t>
      </w:r>
      <w:r w:rsidR="005E4967">
        <w:rPr>
          <w:sz w:val="28"/>
          <w:szCs w:val="28"/>
        </w:rPr>
        <w:t xml:space="preserve"> графиком МБОУ Н-УООШ№14 на 2022-2023</w:t>
      </w:r>
      <w:r>
        <w:rPr>
          <w:sz w:val="28"/>
          <w:szCs w:val="28"/>
        </w:rPr>
        <w:t xml:space="preserve"> учебный год, наличии вы</w:t>
      </w:r>
      <w:r w:rsidR="005E4967">
        <w:rPr>
          <w:sz w:val="28"/>
          <w:szCs w:val="28"/>
        </w:rPr>
        <w:t>ходных и праздничных дней в 2022-2023 учебном году (23.02.23</w:t>
      </w:r>
      <w:r>
        <w:rPr>
          <w:sz w:val="28"/>
          <w:szCs w:val="28"/>
        </w:rPr>
        <w:t>,</w:t>
      </w:r>
      <w:r w:rsidR="005E4967">
        <w:rPr>
          <w:sz w:val="28"/>
          <w:szCs w:val="28"/>
        </w:rPr>
        <w:t xml:space="preserve"> 24.02.23, 8.03.23, 1.05.23, 8.05.23, 9.05.23</w:t>
      </w:r>
      <w:r>
        <w:rPr>
          <w:sz w:val="28"/>
          <w:szCs w:val="28"/>
        </w:rPr>
        <w:t>) расписанием учебных занятий в условиях пятидневной рабочей недели данная прог</w:t>
      </w:r>
      <w:r w:rsidR="005E4967">
        <w:rPr>
          <w:sz w:val="28"/>
          <w:szCs w:val="28"/>
        </w:rPr>
        <w:t>рамма по биологии 9 класс в 2022-2023</w:t>
      </w:r>
      <w:r>
        <w:rPr>
          <w:sz w:val="28"/>
          <w:szCs w:val="28"/>
        </w:rPr>
        <w:t xml:space="preserve"> учебном го</w:t>
      </w:r>
      <w:r w:rsidR="00EF40CA">
        <w:rPr>
          <w:sz w:val="28"/>
          <w:szCs w:val="28"/>
        </w:rPr>
        <w:t>ду будет реализована в объеме 68</w:t>
      </w:r>
      <w:r>
        <w:rPr>
          <w:sz w:val="28"/>
          <w:szCs w:val="28"/>
        </w:rPr>
        <w:t xml:space="preserve"> часов . Об</w:t>
      </w:r>
      <w:r w:rsidR="000E38DD">
        <w:rPr>
          <w:sz w:val="28"/>
          <w:szCs w:val="28"/>
        </w:rPr>
        <w:t>учение ведется по учебнику Биология 9 класс автор ПасечникВ.В., КаменскийА.А., ШвецовГ.Г., ГапонюкЗ.Г.,</w:t>
      </w:r>
      <w:r>
        <w:rPr>
          <w:sz w:val="28"/>
          <w:szCs w:val="28"/>
        </w:rPr>
        <w:t xml:space="preserve">издательство </w:t>
      </w:r>
      <w:r w:rsidR="000E38DD">
        <w:rPr>
          <w:sz w:val="28"/>
          <w:szCs w:val="28"/>
        </w:rPr>
        <w:t>«</w:t>
      </w:r>
      <w:r>
        <w:rPr>
          <w:sz w:val="28"/>
          <w:szCs w:val="28"/>
        </w:rPr>
        <w:t>Просвещение</w:t>
      </w:r>
      <w:r w:rsidR="000E38DD">
        <w:rPr>
          <w:sz w:val="28"/>
          <w:szCs w:val="28"/>
        </w:rPr>
        <w:t>»</w:t>
      </w:r>
      <w:r>
        <w:rPr>
          <w:sz w:val="28"/>
          <w:szCs w:val="28"/>
        </w:rPr>
        <w:t xml:space="preserve"> 2019 года</w:t>
      </w:r>
    </w:p>
    <w:p w:rsidR="001A6FD6" w:rsidRDefault="001A6FD6" w:rsidP="001A6FD6">
      <w:pPr>
        <w:pStyle w:val="Standard"/>
        <w:rPr>
          <w:sz w:val="28"/>
          <w:szCs w:val="28"/>
        </w:rPr>
      </w:pPr>
    </w:p>
    <w:p w:rsidR="001A6FD6" w:rsidRDefault="001A6FD6" w:rsidP="001A6FD6">
      <w:pPr>
        <w:pStyle w:val="Standard"/>
        <w:rPr>
          <w:sz w:val="28"/>
          <w:szCs w:val="28"/>
        </w:rPr>
      </w:pPr>
    </w:p>
    <w:p w:rsidR="00DE2E8A" w:rsidRDefault="00DE2E8A" w:rsidP="00DE2E8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E16550">
        <w:rPr>
          <w:b/>
          <w:sz w:val="28"/>
          <w:szCs w:val="28"/>
        </w:rPr>
        <w:t>.</w:t>
      </w:r>
      <w:r w:rsidR="0092512F">
        <w:rPr>
          <w:b/>
          <w:sz w:val="28"/>
          <w:szCs w:val="28"/>
        </w:rPr>
        <w:t>Планируемые р</w:t>
      </w:r>
      <w:r w:rsidRPr="00E16550">
        <w:rPr>
          <w:b/>
          <w:sz w:val="28"/>
          <w:szCs w:val="28"/>
        </w:rPr>
        <w:t xml:space="preserve">езультаты освоения предмета </w:t>
      </w:r>
      <w:r>
        <w:rPr>
          <w:b/>
          <w:sz w:val="28"/>
          <w:szCs w:val="28"/>
        </w:rPr>
        <w:t>«Биология 9 класс»</w:t>
      </w:r>
    </w:p>
    <w:p w:rsidR="00B4476A" w:rsidRPr="00B4476A" w:rsidRDefault="00B4476A" w:rsidP="00B4476A">
      <w:pPr>
        <w:rPr>
          <w:b/>
          <w:sz w:val="28"/>
          <w:szCs w:val="28"/>
          <w:u w:val="single"/>
        </w:rPr>
      </w:pPr>
      <w:r w:rsidRPr="00B4476A">
        <w:rPr>
          <w:b/>
          <w:sz w:val="28"/>
          <w:szCs w:val="28"/>
          <w:u w:val="single"/>
        </w:rPr>
        <w:t>Личностные результаты изучения предмета «Биология» в 9 классе</w:t>
      </w:r>
    </w:p>
    <w:p w:rsidR="0079583D" w:rsidRDefault="00B4476A" w:rsidP="00B4476A">
      <w:pPr>
        <w:rPr>
          <w:b/>
          <w:sz w:val="28"/>
          <w:szCs w:val="28"/>
        </w:rPr>
      </w:pPr>
      <w:r w:rsidRPr="00B4476A">
        <w:rPr>
          <w:b/>
          <w:sz w:val="28"/>
          <w:szCs w:val="28"/>
        </w:rPr>
        <w:t>Учащиеся научатся:</w:t>
      </w:r>
    </w:p>
    <w:p w:rsidR="00B4476A" w:rsidRDefault="00B4476A" w:rsidP="00B4476A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>оценивать последствия деятельности человека в природе и влияние факторов риска на здоровье человека;</w:t>
      </w:r>
    </w:p>
    <w:p w:rsidR="00B4476A" w:rsidRDefault="00B4476A" w:rsidP="00B4476A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B4476A" w:rsidRDefault="00B4476A" w:rsidP="00B4476A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осознавать необходимость действий по сохранению биоразнообразия и природных местообитаний видов растений и животных.</w:t>
      </w:r>
    </w:p>
    <w:p w:rsidR="00B4476A" w:rsidRPr="001663A3" w:rsidRDefault="00B4476A" w:rsidP="00B4476A">
      <w:pPr>
        <w:rPr>
          <w:b/>
          <w:sz w:val="28"/>
          <w:szCs w:val="28"/>
        </w:rPr>
      </w:pPr>
      <w:r w:rsidRPr="001663A3">
        <w:rPr>
          <w:b/>
          <w:sz w:val="28"/>
          <w:szCs w:val="28"/>
        </w:rPr>
        <w:t>Учащиеся получат возможность научиться:</w:t>
      </w:r>
    </w:p>
    <w:p w:rsidR="00B4476A" w:rsidRDefault="00B4476A" w:rsidP="00B4476A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>ценить российскую биологическую науку</w:t>
      </w:r>
      <w:r w:rsidR="001663A3">
        <w:rPr>
          <w:sz w:val="28"/>
          <w:szCs w:val="28"/>
        </w:rPr>
        <w:t>;</w:t>
      </w:r>
    </w:p>
    <w:p w:rsidR="001663A3" w:rsidRDefault="001663A3" w:rsidP="00B4476A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уметь реализовывать теоретические познания в повседневной жизни;</w:t>
      </w:r>
    </w:p>
    <w:p w:rsidR="001663A3" w:rsidRDefault="001663A3" w:rsidP="00B4476A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понимать значение обучения для повседневной жизни и осознанного выбора профессии;</w:t>
      </w:r>
    </w:p>
    <w:p w:rsidR="001663A3" w:rsidRDefault="001663A3" w:rsidP="00B4476A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признавать права каждого на собственное мнение;</w:t>
      </w:r>
    </w:p>
    <w:p w:rsidR="001663A3" w:rsidRDefault="001663A3" w:rsidP="00B4476A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уметь отстаивать свою точку зрения;</w:t>
      </w:r>
    </w:p>
    <w:p w:rsidR="001663A3" w:rsidRDefault="001663A3" w:rsidP="00B4476A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критически относиться к своим поступкам, осознавать ответственность за их последствия.</w:t>
      </w:r>
    </w:p>
    <w:p w:rsidR="001663A3" w:rsidRPr="001663A3" w:rsidRDefault="001663A3" w:rsidP="00B4476A">
      <w:pPr>
        <w:rPr>
          <w:b/>
          <w:sz w:val="28"/>
          <w:szCs w:val="28"/>
          <w:u w:val="single"/>
        </w:rPr>
      </w:pPr>
      <w:r w:rsidRPr="001663A3">
        <w:rPr>
          <w:b/>
          <w:sz w:val="28"/>
          <w:szCs w:val="28"/>
          <w:u w:val="single"/>
        </w:rPr>
        <w:t>Метапредметные результаты изучения предмета «Биология» в 9 классе</w:t>
      </w:r>
    </w:p>
    <w:p w:rsidR="001663A3" w:rsidRDefault="001663A3" w:rsidP="00B4476A">
      <w:pPr>
        <w:rPr>
          <w:b/>
          <w:sz w:val="28"/>
          <w:szCs w:val="28"/>
        </w:rPr>
      </w:pPr>
      <w:r w:rsidRPr="001663A3">
        <w:rPr>
          <w:b/>
          <w:sz w:val="28"/>
          <w:szCs w:val="28"/>
        </w:rPr>
        <w:t>Учащиеся научатся:</w:t>
      </w:r>
    </w:p>
    <w:p w:rsidR="0016203E" w:rsidRDefault="0016203E" w:rsidP="00B4476A">
      <w:pPr>
        <w:rPr>
          <w:sz w:val="28"/>
          <w:szCs w:val="28"/>
        </w:rPr>
      </w:pPr>
      <w:r w:rsidRPr="0016203E">
        <w:rPr>
          <w:rFonts w:ascii="Calibri" w:hAnsi="Calibri"/>
          <w:sz w:val="28"/>
          <w:szCs w:val="28"/>
        </w:rPr>
        <w:lastRenderedPageBreak/>
        <w:t>•</w:t>
      </w:r>
      <w:r w:rsidRPr="0016203E">
        <w:rPr>
          <w:sz w:val="28"/>
          <w:szCs w:val="28"/>
        </w:rPr>
        <w:t xml:space="preserve"> определять понятия, формируемые в процессе изучения темы;</w:t>
      </w:r>
    </w:p>
    <w:p w:rsidR="0016203E" w:rsidRDefault="0016203E" w:rsidP="00B4476A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классифицировать и самостоятельно выбирать критерии для классификации;</w:t>
      </w:r>
    </w:p>
    <w:p w:rsidR="0016203E" w:rsidRDefault="0016203E" w:rsidP="00B4476A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>самостоятельно формулировать проблемы исследования и составлять поэтапную структуру будущего самостоятельного исследования;</w:t>
      </w:r>
    </w:p>
    <w:p w:rsidR="0016203E" w:rsidRDefault="0016203E" w:rsidP="00B4476A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>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</w:t>
      </w:r>
      <w:r w:rsidR="003F799E">
        <w:rPr>
          <w:sz w:val="28"/>
          <w:szCs w:val="28"/>
        </w:rPr>
        <w:t>ами;</w:t>
      </w:r>
    </w:p>
    <w:p w:rsidR="003F799E" w:rsidRDefault="003F799E" w:rsidP="00B4476A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владеть приемами смыслового чтения, составлять тезисы и планы-конспекты по результатам чтения;</w:t>
      </w:r>
    </w:p>
    <w:p w:rsidR="003F799E" w:rsidRDefault="003F799E" w:rsidP="00B4476A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организовывать учебное сотрудничество и совместную деятельность с учителем и сверстниками.</w:t>
      </w:r>
    </w:p>
    <w:p w:rsidR="003F799E" w:rsidRPr="003F799E" w:rsidRDefault="003F799E" w:rsidP="00B4476A">
      <w:pPr>
        <w:rPr>
          <w:b/>
          <w:sz w:val="28"/>
          <w:szCs w:val="28"/>
        </w:rPr>
      </w:pPr>
      <w:r w:rsidRPr="003F799E">
        <w:rPr>
          <w:b/>
          <w:sz w:val="28"/>
          <w:szCs w:val="28"/>
        </w:rPr>
        <w:t>Учащиеся получат возможность научиться:</w:t>
      </w:r>
    </w:p>
    <w:p w:rsidR="003F799E" w:rsidRDefault="007A5CC4" w:rsidP="00B4476A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формулировать выводы;</w:t>
      </w:r>
    </w:p>
    <w:p w:rsidR="007A5CC4" w:rsidRDefault="007A5CC4" w:rsidP="00B4476A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устанавливать причинно-следственные связи между событиями, явлениями;</w:t>
      </w:r>
    </w:p>
    <w:p w:rsidR="007A5CC4" w:rsidRDefault="007A5CC4" w:rsidP="00B4476A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применять модели и схемы для решения учебных и познавательных задач;</w:t>
      </w:r>
    </w:p>
    <w:p w:rsidR="007A5CC4" w:rsidRDefault="007A5CC4" w:rsidP="00B4476A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использовать информационно-коммуникационные технологии при подготовке сообщений, мультимедийных презентаций;</w:t>
      </w:r>
    </w:p>
    <w:p w:rsidR="007A5CC4" w:rsidRDefault="007A5CC4" w:rsidP="00B4476A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демонстрировать экологическое мышление и применять его в повседневной жизни.</w:t>
      </w:r>
    </w:p>
    <w:p w:rsidR="00FF19F5" w:rsidRPr="00FF19F5" w:rsidRDefault="00FF19F5" w:rsidP="00B4476A">
      <w:pPr>
        <w:rPr>
          <w:b/>
          <w:sz w:val="28"/>
          <w:szCs w:val="28"/>
          <w:u w:val="single"/>
        </w:rPr>
      </w:pPr>
      <w:r w:rsidRPr="00FF19F5">
        <w:rPr>
          <w:b/>
          <w:sz w:val="28"/>
          <w:szCs w:val="28"/>
          <w:u w:val="single"/>
        </w:rPr>
        <w:t>Предметные результаты изучения предмета «Биология» в 9 классе.</w:t>
      </w:r>
    </w:p>
    <w:p w:rsidR="00FF19F5" w:rsidRPr="00FF19F5" w:rsidRDefault="00FF19F5" w:rsidP="00B4476A">
      <w:pPr>
        <w:rPr>
          <w:b/>
          <w:sz w:val="28"/>
          <w:szCs w:val="28"/>
        </w:rPr>
      </w:pPr>
      <w:r w:rsidRPr="00FF19F5">
        <w:rPr>
          <w:b/>
          <w:sz w:val="28"/>
          <w:szCs w:val="28"/>
        </w:rPr>
        <w:t>Учащиеся научатся:</w:t>
      </w:r>
    </w:p>
    <w:p w:rsidR="0079583D" w:rsidRDefault="00FF19F5" w:rsidP="0079583D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79583D">
        <w:rPr>
          <w:sz w:val="28"/>
          <w:szCs w:val="28"/>
        </w:rPr>
        <w:t>проводить несложные биологические эксперименты для изучения свойств органических веществ и функций ферментов как биологических катализаторов;</w:t>
      </w:r>
    </w:p>
    <w:p w:rsidR="0079583D" w:rsidRDefault="00FF19F5" w:rsidP="0079583D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79583D">
        <w:rPr>
          <w:sz w:val="28"/>
          <w:szCs w:val="28"/>
        </w:rPr>
        <w:t>использовать методы биологической науки и проводить несложные биологические эксперименты для изучения клеток живых организмов;</w:t>
      </w:r>
    </w:p>
    <w:p w:rsidR="0079583D" w:rsidRDefault="00FF19F5" w:rsidP="0079583D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79583D">
        <w:rPr>
          <w:sz w:val="28"/>
          <w:szCs w:val="28"/>
        </w:rPr>
        <w:t>описывать организменный уровень организации живого;</w:t>
      </w:r>
    </w:p>
    <w:p w:rsidR="0079583D" w:rsidRDefault="001C220E" w:rsidP="0079583D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79583D">
        <w:rPr>
          <w:sz w:val="28"/>
          <w:szCs w:val="28"/>
        </w:rPr>
        <w:t>раскрывать особенности бесполого и полового размножения организмов;</w:t>
      </w:r>
    </w:p>
    <w:p w:rsidR="0079583D" w:rsidRDefault="001C220E" w:rsidP="0079583D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79583D">
        <w:rPr>
          <w:sz w:val="28"/>
          <w:szCs w:val="28"/>
        </w:rPr>
        <w:t>характеризовать оплодотворение и его биологическую роль;</w:t>
      </w:r>
    </w:p>
    <w:p w:rsidR="0079583D" w:rsidRDefault="001C220E" w:rsidP="0079583D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79583D">
        <w:rPr>
          <w:sz w:val="28"/>
          <w:szCs w:val="28"/>
        </w:rPr>
        <w:t>использовать методы биологической науки и проводить несложные биологические эксперименты для изучения морфологического критерия видов;</w:t>
      </w:r>
    </w:p>
    <w:p w:rsidR="0079583D" w:rsidRDefault="001C220E" w:rsidP="0079583D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79583D">
        <w:rPr>
          <w:sz w:val="28"/>
          <w:szCs w:val="28"/>
        </w:rPr>
        <w:t>характеризовать биосферный уровень организации живого;</w:t>
      </w:r>
    </w:p>
    <w:p w:rsidR="0079583D" w:rsidRDefault="001C220E" w:rsidP="0079583D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79583D">
        <w:rPr>
          <w:sz w:val="28"/>
          <w:szCs w:val="28"/>
        </w:rPr>
        <w:t>рассказывать о средообразующей деятельности организмов;</w:t>
      </w:r>
    </w:p>
    <w:p w:rsidR="001C220E" w:rsidRDefault="001C220E" w:rsidP="0079583D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•</w:t>
      </w:r>
      <w:r w:rsidR="0079583D">
        <w:rPr>
          <w:sz w:val="28"/>
          <w:szCs w:val="28"/>
        </w:rPr>
        <w:t xml:space="preserve">приводить доказательства эволюции;      </w:t>
      </w:r>
    </w:p>
    <w:p w:rsidR="001C220E" w:rsidRPr="001C220E" w:rsidRDefault="001C220E" w:rsidP="0079583D">
      <w:pPr>
        <w:rPr>
          <w:b/>
          <w:sz w:val="28"/>
          <w:szCs w:val="28"/>
        </w:rPr>
      </w:pPr>
      <w:r w:rsidRPr="001C220E">
        <w:rPr>
          <w:b/>
          <w:sz w:val="28"/>
          <w:szCs w:val="28"/>
        </w:rPr>
        <w:t>Учащиеся получат возможность научиться:</w:t>
      </w:r>
    </w:p>
    <w:p w:rsidR="001C220E" w:rsidRDefault="001C220E" w:rsidP="0079583D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>выделять уровни организации живой природы;</w:t>
      </w:r>
    </w:p>
    <w:p w:rsidR="001C220E" w:rsidRDefault="001C220E" w:rsidP="0079583D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выстраивать цепи и сети питания для разных биоценозов;</w:t>
      </w:r>
    </w:p>
    <w:p w:rsidR="004F6CBF" w:rsidRDefault="001C220E" w:rsidP="0079583D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находить взаимосвязи живого и неживого в биосфере.</w:t>
      </w:r>
      <w:r w:rsidR="0079583D">
        <w:rPr>
          <w:sz w:val="28"/>
          <w:szCs w:val="28"/>
        </w:rPr>
        <w:t xml:space="preserve">                                </w:t>
      </w:r>
    </w:p>
    <w:p w:rsidR="0079583D" w:rsidRDefault="0079583D" w:rsidP="0079583D">
      <w:pPr>
        <w:rPr>
          <w:sz w:val="28"/>
          <w:szCs w:val="28"/>
        </w:rPr>
      </w:pPr>
    </w:p>
    <w:p w:rsidR="0079583D" w:rsidRDefault="0079583D" w:rsidP="001A6FD6">
      <w:pPr>
        <w:pStyle w:val="Standard"/>
        <w:rPr>
          <w:sz w:val="28"/>
          <w:szCs w:val="28"/>
        </w:rPr>
      </w:pPr>
    </w:p>
    <w:p w:rsidR="005D0D6C" w:rsidRDefault="000D1762" w:rsidP="0079583D">
      <w:pPr>
        <w:pStyle w:val="Standard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тем учебного предмета</w:t>
      </w:r>
      <w:r w:rsidR="005D0D6C">
        <w:rPr>
          <w:b/>
          <w:bCs/>
          <w:sz w:val="28"/>
          <w:szCs w:val="28"/>
        </w:rPr>
        <w:t>.</w:t>
      </w:r>
    </w:p>
    <w:p w:rsidR="00BA57A4" w:rsidRDefault="00BA57A4" w:rsidP="000826A0">
      <w:pPr>
        <w:pStyle w:val="Standard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. Биология в системе наук. (2 ч)</w:t>
      </w:r>
    </w:p>
    <w:p w:rsidR="00810819" w:rsidRPr="00810819" w:rsidRDefault="00810819" w:rsidP="00810819">
      <w:pPr>
        <w:pStyle w:val="Standard"/>
        <w:ind w:left="720"/>
        <w:rPr>
          <w:bCs/>
          <w:sz w:val="28"/>
          <w:szCs w:val="28"/>
        </w:rPr>
      </w:pPr>
      <w:r w:rsidRPr="00810819">
        <w:rPr>
          <w:bCs/>
          <w:sz w:val="28"/>
          <w:szCs w:val="28"/>
        </w:rPr>
        <w:t>Отличительные признаки живых организмов.</w:t>
      </w:r>
    </w:p>
    <w:p w:rsidR="00810819" w:rsidRDefault="00810819" w:rsidP="00810819">
      <w:pPr>
        <w:pStyle w:val="Standard"/>
        <w:ind w:left="720"/>
        <w:rPr>
          <w:bCs/>
          <w:sz w:val="28"/>
          <w:szCs w:val="28"/>
        </w:rPr>
      </w:pPr>
      <w:r w:rsidRPr="00810819">
        <w:rPr>
          <w:bCs/>
          <w:sz w:val="28"/>
          <w:szCs w:val="28"/>
        </w:rPr>
        <w:t>Особенности химического состава живых организмов:</w:t>
      </w:r>
      <w:r>
        <w:rPr>
          <w:bCs/>
          <w:sz w:val="28"/>
          <w:szCs w:val="28"/>
        </w:rPr>
        <w:t xml:space="preserve"> неорганические и органические вещества, их роль в организме.</w:t>
      </w:r>
    </w:p>
    <w:p w:rsidR="0077176F" w:rsidRDefault="0077176F" w:rsidP="00810819">
      <w:pPr>
        <w:pStyle w:val="Standard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Демонстрации: портреты ученых-биологов; схема «Связь биологии с другими науками».</w:t>
      </w:r>
    </w:p>
    <w:p w:rsidR="00BA57A4" w:rsidRPr="00BA57A4" w:rsidRDefault="00BA57A4" w:rsidP="000826A0">
      <w:pPr>
        <w:pStyle w:val="Standard"/>
        <w:ind w:left="720"/>
        <w:jc w:val="center"/>
        <w:rPr>
          <w:b/>
          <w:bCs/>
          <w:sz w:val="28"/>
          <w:szCs w:val="28"/>
        </w:rPr>
      </w:pPr>
      <w:r w:rsidRPr="00BA57A4">
        <w:rPr>
          <w:b/>
          <w:bCs/>
          <w:sz w:val="28"/>
          <w:szCs w:val="28"/>
        </w:rPr>
        <w:t>Тема 1. Основы цитологии –</w:t>
      </w:r>
      <w:r w:rsidR="00B648DD">
        <w:rPr>
          <w:b/>
          <w:bCs/>
          <w:sz w:val="28"/>
          <w:szCs w:val="28"/>
        </w:rPr>
        <w:t xml:space="preserve"> науки о клетке (9</w:t>
      </w:r>
      <w:r w:rsidRPr="00BA57A4">
        <w:rPr>
          <w:b/>
          <w:bCs/>
          <w:sz w:val="28"/>
          <w:szCs w:val="28"/>
        </w:rPr>
        <w:t xml:space="preserve"> ч)</w:t>
      </w:r>
    </w:p>
    <w:p w:rsidR="00810819" w:rsidRDefault="00810819" w:rsidP="00810819">
      <w:pPr>
        <w:pStyle w:val="Standard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Клеточное строение организмов. Строение клетки: клеточная оболочка, плазматическая мембрана, цитоплазма, пластиды, митохондрии, вакуоли. Хромосомы. Многообразие клеток.</w:t>
      </w:r>
    </w:p>
    <w:p w:rsidR="00810819" w:rsidRDefault="00810819" w:rsidP="00810819">
      <w:pPr>
        <w:pStyle w:val="Standard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Обмен веществ и превращение энергии – признак живых организмов.</w:t>
      </w:r>
      <w:r w:rsidR="001970D8">
        <w:rPr>
          <w:bCs/>
          <w:sz w:val="28"/>
          <w:szCs w:val="28"/>
        </w:rPr>
        <w:t xml:space="preserve"> Роль питания, дыхания, транспорта веществ, удаления продуктов обмена в жизнедеятельности клетки и организма.</w:t>
      </w:r>
    </w:p>
    <w:p w:rsidR="00BA57A4" w:rsidRDefault="001970D8" w:rsidP="00810819">
      <w:pPr>
        <w:pStyle w:val="Standard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Рост и развитие организмов.</w:t>
      </w:r>
    </w:p>
    <w:p w:rsidR="0077176F" w:rsidRDefault="0077176F" w:rsidP="00810819">
      <w:pPr>
        <w:pStyle w:val="Standard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Демонстрации: микропрепараты клеток растений и животных; модель клетки; опыты, иллюстрирующие процесс</w:t>
      </w:r>
      <w:r w:rsidR="00353CDF">
        <w:rPr>
          <w:bCs/>
          <w:sz w:val="28"/>
          <w:szCs w:val="28"/>
        </w:rPr>
        <w:t xml:space="preserve"> фотосинтеза; модели РНК и ДНК, различных молекул и вирусных частиц; схема путей метаболизма в клетке; модель-аппликация «Синтез белка».</w:t>
      </w:r>
    </w:p>
    <w:p w:rsidR="00353CDF" w:rsidRPr="000826A0" w:rsidRDefault="00353CDF" w:rsidP="00810819">
      <w:pPr>
        <w:pStyle w:val="Standard"/>
        <w:ind w:left="720"/>
        <w:rPr>
          <w:b/>
          <w:bCs/>
          <w:sz w:val="28"/>
          <w:szCs w:val="28"/>
        </w:rPr>
      </w:pPr>
      <w:r w:rsidRPr="000826A0">
        <w:rPr>
          <w:b/>
          <w:bCs/>
          <w:sz w:val="28"/>
          <w:szCs w:val="28"/>
        </w:rPr>
        <w:t>Лабораторные работы:</w:t>
      </w:r>
    </w:p>
    <w:p w:rsidR="00353CDF" w:rsidRDefault="000826A0" w:rsidP="00810819">
      <w:pPr>
        <w:pStyle w:val="Standard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353CDF">
        <w:rPr>
          <w:bCs/>
          <w:sz w:val="28"/>
          <w:szCs w:val="28"/>
        </w:rPr>
        <w:t>Строение эукариотических клеток у растений, животных, грибов и прокариотических клеток у бактерий.</w:t>
      </w:r>
    </w:p>
    <w:p w:rsidR="0077176F" w:rsidRDefault="0077176F" w:rsidP="00810819">
      <w:pPr>
        <w:pStyle w:val="Standard"/>
        <w:ind w:left="720"/>
        <w:rPr>
          <w:bCs/>
          <w:sz w:val="28"/>
          <w:szCs w:val="28"/>
        </w:rPr>
      </w:pPr>
    </w:p>
    <w:p w:rsidR="00BA57A4" w:rsidRPr="00BA57A4" w:rsidRDefault="00BA57A4" w:rsidP="000826A0">
      <w:pPr>
        <w:pStyle w:val="Standard"/>
        <w:ind w:left="720"/>
        <w:jc w:val="center"/>
        <w:rPr>
          <w:b/>
          <w:bCs/>
          <w:sz w:val="28"/>
          <w:szCs w:val="28"/>
        </w:rPr>
      </w:pPr>
      <w:r w:rsidRPr="00BA57A4">
        <w:rPr>
          <w:b/>
          <w:bCs/>
          <w:sz w:val="28"/>
          <w:szCs w:val="28"/>
        </w:rPr>
        <w:t>Тема 2.  Размножение и индивидуальное развитие (онтогенез) организмов (5 ч)</w:t>
      </w:r>
    </w:p>
    <w:p w:rsidR="001970D8" w:rsidRDefault="001970D8" w:rsidP="00810819">
      <w:pPr>
        <w:pStyle w:val="Standard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азмножение. Бесполое и половое размножение. Половые клетки. Оплодотворение.</w:t>
      </w:r>
    </w:p>
    <w:p w:rsidR="00EA5ECF" w:rsidRDefault="00EA5ECF" w:rsidP="00810819">
      <w:pPr>
        <w:pStyle w:val="Standard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монстрации: таблицы, иллюстрирующие виды бесполого и полового размножения, эмбрионального и постэмбрионального развития высших растений, сходство зародышей позвоночных животных; схема митоза и </w:t>
      </w:r>
      <w:r>
        <w:rPr>
          <w:bCs/>
          <w:sz w:val="28"/>
          <w:szCs w:val="28"/>
        </w:rPr>
        <w:lastRenderedPageBreak/>
        <w:t>мейоза.</w:t>
      </w:r>
    </w:p>
    <w:p w:rsidR="00EA5ECF" w:rsidRDefault="00EA5ECF" w:rsidP="00810819">
      <w:pPr>
        <w:pStyle w:val="Standard"/>
        <w:ind w:left="720"/>
        <w:rPr>
          <w:bCs/>
          <w:sz w:val="28"/>
          <w:szCs w:val="28"/>
        </w:rPr>
      </w:pPr>
    </w:p>
    <w:p w:rsidR="00BA57A4" w:rsidRDefault="00B648DD" w:rsidP="000826A0">
      <w:pPr>
        <w:pStyle w:val="Standard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3. Основы генетики (11</w:t>
      </w:r>
      <w:r w:rsidR="00BA57A4" w:rsidRPr="00BA57A4">
        <w:rPr>
          <w:b/>
          <w:bCs/>
          <w:sz w:val="28"/>
          <w:szCs w:val="28"/>
        </w:rPr>
        <w:t xml:space="preserve"> ч)</w:t>
      </w:r>
    </w:p>
    <w:p w:rsidR="00BA57A4" w:rsidRDefault="00CF3880" w:rsidP="00810819">
      <w:pPr>
        <w:pStyle w:val="Standard"/>
        <w:ind w:left="720"/>
        <w:rPr>
          <w:bCs/>
          <w:sz w:val="28"/>
          <w:szCs w:val="28"/>
        </w:rPr>
      </w:pPr>
      <w:r w:rsidRPr="00CF3880">
        <w:rPr>
          <w:bCs/>
          <w:sz w:val="28"/>
          <w:szCs w:val="28"/>
        </w:rPr>
        <w:t xml:space="preserve">Генетика </w:t>
      </w:r>
      <w:r>
        <w:rPr>
          <w:bCs/>
          <w:sz w:val="28"/>
          <w:szCs w:val="28"/>
        </w:rPr>
        <w:t>как отрасль биологической науки. История развития генетики. Закономерности наследования признаков живых организмов. Работы Г . Менделя. Методы исследования наследственности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Фенотип и генотип. Генетическое определение пола. Генетическая структура половых хромосом. Наследование признаков, сцепленных с полом. Хромосомная теория наследственности. Генотип кА целостная система.</w:t>
      </w:r>
    </w:p>
    <w:p w:rsidR="00CF3880" w:rsidRDefault="00CF3880" w:rsidP="00810819">
      <w:pPr>
        <w:pStyle w:val="Standard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формы изменчивости. Генотипическая изменчивость. Мутации. Причины и частота мутаций, мутагенные факторы. Эволюционная роль мутаций. 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Фенотипическая, или модификационная изменчивость. Роль условий внешней среды в развитии и проявлении признаков и свойств.</w:t>
      </w:r>
    </w:p>
    <w:p w:rsidR="00CF3880" w:rsidRDefault="00CF3880" w:rsidP="00810819">
      <w:pPr>
        <w:pStyle w:val="Standard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Демонстрации: модели-аппликации, иллюстрирующие законы наследственности, перекрест хромосом; результаты опытов, показывающих влияние условий среды на изменчивость организмов</w:t>
      </w:r>
      <w:r w:rsidR="00102BDA">
        <w:rPr>
          <w:bCs/>
          <w:sz w:val="28"/>
          <w:szCs w:val="28"/>
        </w:rPr>
        <w:t>; гербарные материалы, коллекции, муляжи гибридных, полиплоидных растений.</w:t>
      </w:r>
    </w:p>
    <w:p w:rsidR="00102BDA" w:rsidRPr="000826A0" w:rsidRDefault="00102BDA" w:rsidP="00810819">
      <w:pPr>
        <w:pStyle w:val="Standard"/>
        <w:ind w:left="720"/>
        <w:rPr>
          <w:b/>
          <w:bCs/>
          <w:sz w:val="28"/>
          <w:szCs w:val="28"/>
        </w:rPr>
      </w:pPr>
      <w:r w:rsidRPr="000826A0">
        <w:rPr>
          <w:b/>
          <w:bCs/>
          <w:sz w:val="28"/>
          <w:szCs w:val="28"/>
        </w:rPr>
        <w:t>Лабораторные работы:</w:t>
      </w:r>
    </w:p>
    <w:p w:rsidR="00102BDA" w:rsidRDefault="000826A0" w:rsidP="00810819">
      <w:pPr>
        <w:pStyle w:val="Standard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102BDA">
        <w:rPr>
          <w:bCs/>
          <w:sz w:val="28"/>
          <w:szCs w:val="28"/>
        </w:rPr>
        <w:t>Изучение изменчивости у растений и животных.</w:t>
      </w:r>
    </w:p>
    <w:p w:rsidR="00102BDA" w:rsidRDefault="000826A0" w:rsidP="00810819">
      <w:pPr>
        <w:pStyle w:val="Standard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102BDA">
        <w:rPr>
          <w:bCs/>
          <w:sz w:val="28"/>
          <w:szCs w:val="28"/>
        </w:rPr>
        <w:t>Изучение фенотипов растений.</w:t>
      </w:r>
    </w:p>
    <w:p w:rsidR="00102BDA" w:rsidRPr="00213A64" w:rsidRDefault="00213A64" w:rsidP="000826A0">
      <w:pPr>
        <w:pStyle w:val="Standard"/>
        <w:ind w:left="720"/>
        <w:jc w:val="center"/>
        <w:rPr>
          <w:b/>
          <w:bCs/>
          <w:sz w:val="28"/>
          <w:szCs w:val="28"/>
        </w:rPr>
      </w:pPr>
      <w:r w:rsidRPr="00213A64">
        <w:rPr>
          <w:b/>
          <w:bCs/>
          <w:sz w:val="28"/>
          <w:szCs w:val="28"/>
        </w:rPr>
        <w:t>Тема 4. Генетика человека (3 ч)</w:t>
      </w:r>
    </w:p>
    <w:p w:rsidR="00213A64" w:rsidRDefault="00213A64" w:rsidP="00810819">
      <w:pPr>
        <w:pStyle w:val="Standard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Методы изучения наследственности человека. Генетическое разнообразие человека. Генетические основы здоровья. Влияние среды на генетическое здоровье. Человека. Генетические болезни. Генотип и здоровье человека.</w:t>
      </w:r>
    </w:p>
    <w:p w:rsidR="00213A64" w:rsidRDefault="00213A64" w:rsidP="00810819">
      <w:pPr>
        <w:pStyle w:val="Standard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Демонстрации: хромосомные аномалии человека и их фенотипические проявления.</w:t>
      </w:r>
    </w:p>
    <w:p w:rsidR="00213A64" w:rsidRPr="000826A0" w:rsidRDefault="00213A64" w:rsidP="00810819">
      <w:pPr>
        <w:pStyle w:val="Standard"/>
        <w:ind w:left="720"/>
        <w:rPr>
          <w:b/>
          <w:bCs/>
          <w:sz w:val="28"/>
          <w:szCs w:val="28"/>
        </w:rPr>
      </w:pPr>
      <w:r w:rsidRPr="000826A0">
        <w:rPr>
          <w:b/>
          <w:bCs/>
          <w:sz w:val="28"/>
          <w:szCs w:val="28"/>
        </w:rPr>
        <w:t>Лабораторная работа:</w:t>
      </w:r>
    </w:p>
    <w:p w:rsidR="00213A64" w:rsidRDefault="000826A0" w:rsidP="00810819">
      <w:pPr>
        <w:pStyle w:val="Standard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213A64">
        <w:rPr>
          <w:bCs/>
          <w:sz w:val="28"/>
          <w:szCs w:val="28"/>
        </w:rPr>
        <w:t>Составление родословных.</w:t>
      </w:r>
    </w:p>
    <w:p w:rsidR="003D10B5" w:rsidRPr="0073039E" w:rsidRDefault="003D10B5" w:rsidP="003D10B5">
      <w:pPr>
        <w:pStyle w:val="Standard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5</w:t>
      </w:r>
      <w:r w:rsidRPr="0073039E">
        <w:rPr>
          <w:b/>
          <w:bCs/>
          <w:sz w:val="28"/>
          <w:szCs w:val="28"/>
        </w:rPr>
        <w:t>. Основы селекции и биотехнологии</w:t>
      </w:r>
      <w:r>
        <w:rPr>
          <w:b/>
          <w:bCs/>
          <w:sz w:val="28"/>
          <w:szCs w:val="28"/>
        </w:rPr>
        <w:t xml:space="preserve"> (4</w:t>
      </w:r>
      <w:r w:rsidRPr="0073039E">
        <w:rPr>
          <w:b/>
          <w:bCs/>
          <w:sz w:val="28"/>
          <w:szCs w:val="28"/>
        </w:rPr>
        <w:t xml:space="preserve"> ч)</w:t>
      </w:r>
    </w:p>
    <w:p w:rsidR="003D10B5" w:rsidRDefault="003D10B5" w:rsidP="003D10B5">
      <w:pPr>
        <w:pStyle w:val="Standard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Задачи и методы селекции. Генетика как научная основа селекции организмов. Достижения мировой и отечественной селекции. </w:t>
      </w:r>
    </w:p>
    <w:p w:rsidR="003D10B5" w:rsidRDefault="003D10B5" w:rsidP="003D10B5">
      <w:pPr>
        <w:pStyle w:val="Standard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Демонстрации: растения, гербарные экземпляры, муляжи, таблицы, фотографии, иллюстрирующие результаты селекционной работы; портреты селекционеров.</w:t>
      </w:r>
    </w:p>
    <w:p w:rsidR="003D10B5" w:rsidRDefault="003D10B5" w:rsidP="000826A0">
      <w:pPr>
        <w:pStyle w:val="Standard"/>
        <w:ind w:left="720"/>
        <w:jc w:val="center"/>
        <w:rPr>
          <w:b/>
          <w:bCs/>
          <w:sz w:val="28"/>
          <w:szCs w:val="28"/>
        </w:rPr>
      </w:pPr>
    </w:p>
    <w:p w:rsidR="00213A64" w:rsidRPr="00213A64" w:rsidRDefault="003D10B5" w:rsidP="000826A0">
      <w:pPr>
        <w:pStyle w:val="Standard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6</w:t>
      </w:r>
      <w:r w:rsidR="00213A64" w:rsidRPr="00213A64">
        <w:rPr>
          <w:b/>
          <w:bCs/>
          <w:sz w:val="28"/>
          <w:szCs w:val="28"/>
        </w:rPr>
        <w:t>. Эволюционное</w:t>
      </w:r>
      <w:r>
        <w:rPr>
          <w:b/>
          <w:bCs/>
          <w:sz w:val="28"/>
          <w:szCs w:val="28"/>
        </w:rPr>
        <w:t xml:space="preserve"> учение (8</w:t>
      </w:r>
      <w:r w:rsidR="00213A64" w:rsidRPr="00213A64">
        <w:rPr>
          <w:b/>
          <w:bCs/>
          <w:sz w:val="28"/>
          <w:szCs w:val="28"/>
        </w:rPr>
        <w:t xml:space="preserve"> ч)</w:t>
      </w:r>
    </w:p>
    <w:p w:rsidR="00A22B2F" w:rsidRDefault="00A22B2F" w:rsidP="00810819">
      <w:pPr>
        <w:pStyle w:val="Standard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а и эволюция органического мира. Вид – основная систематическая единица. Признаки вида. Ч. Дарвин – основоположник учения об эволюции. Движущие силы эволюции: 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обитания.</w:t>
      </w:r>
    </w:p>
    <w:p w:rsidR="00213A64" w:rsidRPr="000826A0" w:rsidRDefault="00213A64" w:rsidP="00810819">
      <w:pPr>
        <w:pStyle w:val="Standard"/>
        <w:ind w:left="720"/>
        <w:rPr>
          <w:b/>
          <w:bCs/>
          <w:sz w:val="28"/>
          <w:szCs w:val="28"/>
        </w:rPr>
      </w:pPr>
      <w:r w:rsidRPr="000826A0">
        <w:rPr>
          <w:b/>
          <w:bCs/>
          <w:sz w:val="28"/>
          <w:szCs w:val="28"/>
        </w:rPr>
        <w:t>Лабораторная работа:</w:t>
      </w:r>
    </w:p>
    <w:p w:rsidR="00213A64" w:rsidRDefault="000826A0" w:rsidP="00810819">
      <w:pPr>
        <w:pStyle w:val="Standard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213A64">
        <w:rPr>
          <w:bCs/>
          <w:sz w:val="28"/>
          <w:szCs w:val="28"/>
        </w:rPr>
        <w:t>Изучение приспособленности организмов к среде обитания.</w:t>
      </w:r>
    </w:p>
    <w:p w:rsidR="0073039E" w:rsidRPr="006C1710" w:rsidRDefault="0073039E" w:rsidP="000826A0">
      <w:pPr>
        <w:pStyle w:val="Standard"/>
        <w:ind w:left="720"/>
        <w:jc w:val="center"/>
        <w:rPr>
          <w:b/>
          <w:bCs/>
          <w:sz w:val="28"/>
          <w:szCs w:val="28"/>
        </w:rPr>
      </w:pPr>
      <w:r w:rsidRPr="006C1710">
        <w:rPr>
          <w:b/>
          <w:bCs/>
          <w:sz w:val="28"/>
          <w:szCs w:val="28"/>
        </w:rPr>
        <w:t>Тема 7. Возникновение</w:t>
      </w:r>
      <w:r w:rsidR="003D10B5">
        <w:rPr>
          <w:b/>
          <w:bCs/>
          <w:sz w:val="28"/>
          <w:szCs w:val="28"/>
        </w:rPr>
        <w:t xml:space="preserve"> и развитие жизни на Земле (6</w:t>
      </w:r>
      <w:r w:rsidRPr="006C1710">
        <w:rPr>
          <w:b/>
          <w:bCs/>
          <w:sz w:val="28"/>
          <w:szCs w:val="28"/>
        </w:rPr>
        <w:t>ч)</w:t>
      </w:r>
    </w:p>
    <w:p w:rsidR="006C1710" w:rsidRDefault="006C1710" w:rsidP="00810819">
      <w:pPr>
        <w:pStyle w:val="Standard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Взгляды, гипотезы и теории о происхождении жизни. Органический мир как результат эволюции. История развития органического мира.</w:t>
      </w:r>
    </w:p>
    <w:p w:rsidR="006C1710" w:rsidRDefault="006C1710" w:rsidP="00810819">
      <w:pPr>
        <w:pStyle w:val="Standard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Демонстрации: окаменелости, отпечатки растений и животных в древних породах; репродукции картин, отражающих флору и фауну различных эр и периодов.</w:t>
      </w:r>
    </w:p>
    <w:p w:rsidR="0073039E" w:rsidRPr="0077176F" w:rsidRDefault="00503209" w:rsidP="000826A0">
      <w:pPr>
        <w:pStyle w:val="Standard"/>
        <w:ind w:left="720"/>
        <w:jc w:val="center"/>
        <w:rPr>
          <w:b/>
          <w:bCs/>
          <w:sz w:val="28"/>
          <w:szCs w:val="28"/>
        </w:rPr>
      </w:pPr>
      <w:r w:rsidRPr="0077176F">
        <w:rPr>
          <w:b/>
          <w:bCs/>
          <w:sz w:val="28"/>
          <w:szCs w:val="28"/>
        </w:rPr>
        <w:t>Тема 8. Взаимосвязи о</w:t>
      </w:r>
      <w:r w:rsidR="006663C4">
        <w:rPr>
          <w:b/>
          <w:bCs/>
          <w:sz w:val="28"/>
          <w:szCs w:val="28"/>
        </w:rPr>
        <w:t>рганизмов и окружающей среды (20</w:t>
      </w:r>
      <w:r w:rsidR="003D10B5">
        <w:rPr>
          <w:b/>
          <w:bCs/>
          <w:sz w:val="28"/>
          <w:szCs w:val="28"/>
        </w:rPr>
        <w:t>ч</w:t>
      </w:r>
      <w:r w:rsidRPr="0077176F">
        <w:rPr>
          <w:b/>
          <w:bCs/>
          <w:sz w:val="28"/>
          <w:szCs w:val="28"/>
        </w:rPr>
        <w:t>)</w:t>
      </w:r>
    </w:p>
    <w:p w:rsidR="00A22B2F" w:rsidRDefault="00A22B2F" w:rsidP="00810819">
      <w:pPr>
        <w:pStyle w:val="Standard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заимосвязи организмов и окружающей среды. Среда – источник веществ, энергии и информации. Влияние экологических факторов на организмы. Экосистемная организация живой природы. Экосистема. Взаимодействия разных видов в экосистеме (конкуренция, хищничество, симбиоз, паразитизм). Пищевые связи в экосистеме. Круговорот веществ и превращение энергии. Биосфера – глобальная экосистема. </w:t>
      </w:r>
      <w:r w:rsidR="004F554E">
        <w:rPr>
          <w:bCs/>
          <w:sz w:val="28"/>
          <w:szCs w:val="28"/>
        </w:rPr>
        <w:t>В.И. Вернадский – основоположник учения о биосфере. Границы биосферы. Распространение и роль живого вещества в биосфере. Роль человека в биосфере. Экологические проблемы. Последствия деятельности человека в экосистемах.</w:t>
      </w:r>
    </w:p>
    <w:p w:rsidR="00503209" w:rsidRDefault="00503209" w:rsidP="00810819">
      <w:pPr>
        <w:pStyle w:val="Standard"/>
        <w:ind w:left="720"/>
        <w:rPr>
          <w:b/>
          <w:bCs/>
          <w:sz w:val="28"/>
          <w:szCs w:val="28"/>
        </w:rPr>
      </w:pPr>
      <w:r w:rsidRPr="000826A0">
        <w:rPr>
          <w:b/>
          <w:bCs/>
          <w:sz w:val="28"/>
          <w:szCs w:val="28"/>
        </w:rPr>
        <w:t>Лабораторные работы:</w:t>
      </w:r>
    </w:p>
    <w:p w:rsidR="00503209" w:rsidRDefault="00D150D8" w:rsidP="00D150D8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0826A0">
        <w:rPr>
          <w:bCs/>
          <w:sz w:val="28"/>
          <w:szCs w:val="28"/>
        </w:rPr>
        <w:t>6.</w:t>
      </w:r>
      <w:r w:rsidR="00503209">
        <w:rPr>
          <w:bCs/>
          <w:sz w:val="28"/>
          <w:szCs w:val="28"/>
        </w:rPr>
        <w:t>Строение растений в связи с условиями жизни.</w:t>
      </w:r>
    </w:p>
    <w:p w:rsidR="007B7A0D" w:rsidRDefault="000826A0" w:rsidP="00810819">
      <w:pPr>
        <w:pStyle w:val="Standard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7B7A0D">
        <w:rPr>
          <w:bCs/>
          <w:sz w:val="28"/>
          <w:szCs w:val="28"/>
        </w:rPr>
        <w:t>Описание экологической ниши организмов</w:t>
      </w:r>
    </w:p>
    <w:p w:rsidR="00503209" w:rsidRDefault="007B7A0D" w:rsidP="00810819">
      <w:pPr>
        <w:pStyle w:val="Standard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826A0">
        <w:rPr>
          <w:bCs/>
          <w:sz w:val="28"/>
          <w:szCs w:val="28"/>
        </w:rPr>
        <w:t>8.</w:t>
      </w:r>
      <w:r w:rsidR="00503209">
        <w:rPr>
          <w:bCs/>
          <w:sz w:val="28"/>
          <w:szCs w:val="28"/>
        </w:rPr>
        <w:t xml:space="preserve">Выделение пищевых цепей </w:t>
      </w:r>
      <w:r w:rsidR="00D63F99">
        <w:rPr>
          <w:bCs/>
          <w:sz w:val="28"/>
          <w:szCs w:val="28"/>
        </w:rPr>
        <w:t>в искусственной экосистеме (на примере аквариума),</w:t>
      </w:r>
    </w:p>
    <w:p w:rsidR="00D63F99" w:rsidRPr="000826A0" w:rsidRDefault="0077176F" w:rsidP="00810819">
      <w:pPr>
        <w:pStyle w:val="Standard"/>
        <w:ind w:left="720"/>
        <w:rPr>
          <w:b/>
          <w:bCs/>
          <w:sz w:val="28"/>
          <w:szCs w:val="28"/>
        </w:rPr>
      </w:pPr>
      <w:r w:rsidRPr="000826A0">
        <w:rPr>
          <w:b/>
          <w:bCs/>
          <w:sz w:val="28"/>
          <w:szCs w:val="28"/>
        </w:rPr>
        <w:lastRenderedPageBreak/>
        <w:t>Экскурсия:</w:t>
      </w:r>
    </w:p>
    <w:p w:rsidR="0077176F" w:rsidRDefault="000826A0" w:rsidP="00810819">
      <w:pPr>
        <w:pStyle w:val="Standard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77176F">
        <w:rPr>
          <w:bCs/>
          <w:sz w:val="28"/>
          <w:szCs w:val="28"/>
        </w:rPr>
        <w:t>Среда жизни и ее обитатели.</w:t>
      </w:r>
    </w:p>
    <w:p w:rsidR="005D0D6C" w:rsidRDefault="005D0D6C" w:rsidP="0063220E">
      <w:pPr>
        <w:pStyle w:val="Standard"/>
        <w:rPr>
          <w:bCs/>
          <w:sz w:val="28"/>
          <w:szCs w:val="28"/>
        </w:rPr>
      </w:pPr>
    </w:p>
    <w:p w:rsidR="00950EE5" w:rsidRDefault="00950EE5" w:rsidP="0063220E">
      <w:pPr>
        <w:pStyle w:val="Standard"/>
        <w:rPr>
          <w:bCs/>
          <w:sz w:val="28"/>
          <w:szCs w:val="28"/>
        </w:rPr>
      </w:pPr>
    </w:p>
    <w:p w:rsidR="00950EE5" w:rsidRDefault="00950EE5" w:rsidP="0063220E">
      <w:pPr>
        <w:pStyle w:val="Standard"/>
        <w:rPr>
          <w:bCs/>
          <w:sz w:val="28"/>
          <w:szCs w:val="28"/>
        </w:rPr>
      </w:pPr>
    </w:p>
    <w:p w:rsidR="00950EE5" w:rsidRDefault="00950EE5" w:rsidP="0063220E">
      <w:pPr>
        <w:pStyle w:val="Standard"/>
        <w:rPr>
          <w:bCs/>
          <w:sz w:val="28"/>
          <w:szCs w:val="28"/>
        </w:rPr>
      </w:pPr>
    </w:p>
    <w:p w:rsidR="00950EE5" w:rsidRDefault="00950EE5" w:rsidP="0063220E">
      <w:pPr>
        <w:pStyle w:val="Standard"/>
        <w:rPr>
          <w:bCs/>
          <w:sz w:val="28"/>
          <w:szCs w:val="28"/>
        </w:rPr>
      </w:pPr>
    </w:p>
    <w:p w:rsidR="00950EE5" w:rsidRDefault="00950EE5" w:rsidP="0063220E">
      <w:pPr>
        <w:pStyle w:val="Standard"/>
        <w:rPr>
          <w:bCs/>
          <w:sz w:val="28"/>
          <w:szCs w:val="28"/>
        </w:rPr>
      </w:pPr>
    </w:p>
    <w:p w:rsidR="00950EE5" w:rsidRDefault="00950EE5" w:rsidP="0063220E">
      <w:pPr>
        <w:pStyle w:val="Standard"/>
        <w:rPr>
          <w:bCs/>
          <w:sz w:val="28"/>
          <w:szCs w:val="28"/>
        </w:rPr>
      </w:pPr>
    </w:p>
    <w:p w:rsidR="00950EE5" w:rsidRPr="0063220E" w:rsidRDefault="00950EE5" w:rsidP="0063220E">
      <w:pPr>
        <w:pStyle w:val="Standard"/>
        <w:rPr>
          <w:bCs/>
          <w:sz w:val="28"/>
          <w:szCs w:val="28"/>
        </w:rPr>
      </w:pPr>
    </w:p>
    <w:p w:rsidR="005D0D6C" w:rsidRDefault="005D0D6C" w:rsidP="005D0D6C">
      <w:pPr>
        <w:pStyle w:val="Standard"/>
        <w:rPr>
          <w:sz w:val="28"/>
          <w:szCs w:val="28"/>
        </w:rPr>
      </w:pPr>
    </w:p>
    <w:p w:rsidR="00960F51" w:rsidRPr="002503C0" w:rsidRDefault="00960F51" w:rsidP="0079583D">
      <w:pPr>
        <w:pStyle w:val="Standard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2503C0">
        <w:rPr>
          <w:b/>
          <w:sz w:val="28"/>
          <w:szCs w:val="28"/>
        </w:rPr>
        <w:t>Календарно – тематическое планирование.</w:t>
      </w:r>
    </w:p>
    <w:p w:rsidR="00960F51" w:rsidRDefault="00960F51" w:rsidP="00960F51">
      <w:pPr>
        <w:pStyle w:val="Standard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3"/>
        <w:gridCol w:w="8332"/>
        <w:gridCol w:w="2059"/>
        <w:gridCol w:w="1655"/>
        <w:gridCol w:w="1654"/>
      </w:tblGrid>
      <w:tr w:rsidR="00DC64AB" w:rsidTr="0088318C">
        <w:trPr>
          <w:trHeight w:val="630"/>
        </w:trPr>
        <w:tc>
          <w:tcPr>
            <w:tcW w:w="803" w:type="dxa"/>
            <w:vMerge w:val="restart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332" w:type="dxa"/>
            <w:vMerge w:val="restart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2059" w:type="dxa"/>
            <w:vMerge w:val="restart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3309" w:type="dxa"/>
            <w:gridSpan w:val="2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</w:tr>
      <w:tr w:rsidR="00DC64AB" w:rsidTr="0088318C">
        <w:trPr>
          <w:trHeight w:val="660"/>
        </w:trPr>
        <w:tc>
          <w:tcPr>
            <w:tcW w:w="803" w:type="dxa"/>
            <w:vMerge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8332" w:type="dxa"/>
            <w:vMerge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DC64AB" w:rsidTr="0088318C">
        <w:trPr>
          <w:trHeight w:val="660"/>
        </w:trPr>
        <w:tc>
          <w:tcPr>
            <w:tcW w:w="14503" w:type="dxa"/>
            <w:gridSpan w:val="5"/>
          </w:tcPr>
          <w:p w:rsidR="00DC64AB" w:rsidRPr="00DC64AB" w:rsidRDefault="00BA216C" w:rsidP="00BA216C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Введение. </w:t>
            </w:r>
            <w:r w:rsidR="00DC64AB" w:rsidRPr="00DC64AB">
              <w:rPr>
                <w:b/>
                <w:sz w:val="28"/>
                <w:szCs w:val="28"/>
              </w:rPr>
              <w:t xml:space="preserve"> </w:t>
            </w:r>
            <w:r w:rsidR="00B201A8">
              <w:rPr>
                <w:b/>
                <w:sz w:val="28"/>
                <w:szCs w:val="28"/>
              </w:rPr>
              <w:t>Биология в системе наук 2</w:t>
            </w:r>
            <w:r w:rsidR="007641BF">
              <w:rPr>
                <w:b/>
                <w:sz w:val="28"/>
                <w:szCs w:val="28"/>
              </w:rPr>
              <w:t xml:space="preserve"> часа</w:t>
            </w:r>
          </w:p>
        </w:tc>
      </w:tr>
      <w:tr w:rsidR="00DC64AB" w:rsidTr="0088318C">
        <w:tc>
          <w:tcPr>
            <w:tcW w:w="803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332" w:type="dxa"/>
          </w:tcPr>
          <w:p w:rsidR="00DC64AB" w:rsidRDefault="007641B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как наука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963E96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.22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332" w:type="dxa"/>
          </w:tcPr>
          <w:p w:rsidR="00DC64AB" w:rsidRDefault="007641B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биологических исследований.</w:t>
            </w:r>
            <w:r w:rsidR="0088329B">
              <w:rPr>
                <w:sz w:val="28"/>
                <w:szCs w:val="28"/>
              </w:rPr>
              <w:t xml:space="preserve"> Значение биологии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963E96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9.22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6D6280" w:rsidTr="0088318C">
        <w:tc>
          <w:tcPr>
            <w:tcW w:w="14503" w:type="dxa"/>
            <w:gridSpan w:val="5"/>
          </w:tcPr>
          <w:p w:rsidR="006D6280" w:rsidRPr="006D6280" w:rsidRDefault="00523229" w:rsidP="006D6280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</w:t>
            </w:r>
            <w:r w:rsidR="00566F5A">
              <w:rPr>
                <w:b/>
                <w:sz w:val="28"/>
                <w:szCs w:val="28"/>
              </w:rPr>
              <w:t xml:space="preserve"> Основы цитологии –</w:t>
            </w:r>
            <w:r w:rsidR="00D150D8">
              <w:rPr>
                <w:b/>
                <w:sz w:val="28"/>
                <w:szCs w:val="28"/>
              </w:rPr>
              <w:t xml:space="preserve"> наука</w:t>
            </w:r>
            <w:r w:rsidR="00B648DD">
              <w:rPr>
                <w:b/>
                <w:sz w:val="28"/>
                <w:szCs w:val="28"/>
              </w:rPr>
              <w:t xml:space="preserve"> о клетке 9</w:t>
            </w:r>
            <w:r w:rsidR="006D6280" w:rsidRPr="006D6280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DC64AB" w:rsidTr="0088318C">
        <w:tc>
          <w:tcPr>
            <w:tcW w:w="803" w:type="dxa"/>
          </w:tcPr>
          <w:p w:rsidR="00DC64AB" w:rsidRDefault="0052322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566F5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тология – наука о клетке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963E96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9.22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52322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566F5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точная теория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963E96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2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52322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566F5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й состав клетки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963E96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2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52322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566F5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клетки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963E96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2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52322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566F5A" w:rsidP="0044549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клеточного строения организмов. Вирусы. Л</w:t>
            </w:r>
            <w:r w:rsidR="00445495">
              <w:rPr>
                <w:sz w:val="28"/>
                <w:szCs w:val="28"/>
              </w:rPr>
              <w:t>.р.№1 «С</w:t>
            </w:r>
            <w:r>
              <w:rPr>
                <w:sz w:val="28"/>
                <w:szCs w:val="28"/>
              </w:rPr>
              <w:t xml:space="preserve">троение эукариотических клеток у растений , животных, грибов и </w:t>
            </w:r>
            <w:r w:rsidR="006D2E7E">
              <w:rPr>
                <w:sz w:val="28"/>
                <w:szCs w:val="28"/>
              </w:rPr>
              <w:t>прокариотических клеток у бактерий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963E96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2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52322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6D2E7E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 веществ и превращение энергии в клетке. Фотосинтез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963E96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2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52322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6D2E7E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синтез белков. Генетический код и матричный  принцип биосинтеза белков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963E96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2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6D2E7E" w:rsidTr="0088318C">
        <w:tc>
          <w:tcPr>
            <w:tcW w:w="803" w:type="dxa"/>
          </w:tcPr>
          <w:p w:rsidR="006D2E7E" w:rsidRDefault="0052322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D2E7E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6D2E7E" w:rsidRDefault="006D2E7E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ция процессов жизнедеятельности в клетке.</w:t>
            </w:r>
          </w:p>
        </w:tc>
        <w:tc>
          <w:tcPr>
            <w:tcW w:w="2059" w:type="dxa"/>
          </w:tcPr>
          <w:p w:rsidR="006D2E7E" w:rsidRDefault="00B201A8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6D2E7E" w:rsidRDefault="00963E96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.22</w:t>
            </w:r>
          </w:p>
        </w:tc>
        <w:tc>
          <w:tcPr>
            <w:tcW w:w="1654" w:type="dxa"/>
          </w:tcPr>
          <w:p w:rsidR="006D2E7E" w:rsidRDefault="006D2E7E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B201A8" w:rsidTr="0088318C">
        <w:tc>
          <w:tcPr>
            <w:tcW w:w="803" w:type="dxa"/>
          </w:tcPr>
          <w:p w:rsidR="00B201A8" w:rsidRDefault="00B201A8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322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B201A8" w:rsidRDefault="00D150D8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 «Основы</w:t>
            </w:r>
            <w:r w:rsidR="00B201A8">
              <w:rPr>
                <w:sz w:val="28"/>
                <w:szCs w:val="28"/>
              </w:rPr>
              <w:t xml:space="preserve"> цитологии – наука о клетке».</w:t>
            </w:r>
          </w:p>
        </w:tc>
        <w:tc>
          <w:tcPr>
            <w:tcW w:w="2059" w:type="dxa"/>
          </w:tcPr>
          <w:p w:rsidR="00B201A8" w:rsidRDefault="00B201A8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B201A8" w:rsidRDefault="00963E96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.22</w:t>
            </w:r>
          </w:p>
        </w:tc>
        <w:tc>
          <w:tcPr>
            <w:tcW w:w="1654" w:type="dxa"/>
          </w:tcPr>
          <w:p w:rsidR="00B201A8" w:rsidRDefault="00B201A8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B201A8" w:rsidTr="00665E20">
        <w:tc>
          <w:tcPr>
            <w:tcW w:w="14503" w:type="dxa"/>
            <w:gridSpan w:val="5"/>
          </w:tcPr>
          <w:p w:rsidR="00B201A8" w:rsidRPr="00523229" w:rsidRDefault="00523229" w:rsidP="00523229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523229">
              <w:rPr>
                <w:b/>
                <w:sz w:val="28"/>
                <w:szCs w:val="28"/>
              </w:rPr>
              <w:t>Тема 2. Размножение и индивидуальное развитие (онтогенез) организмов 5 часов</w:t>
            </w:r>
          </w:p>
        </w:tc>
      </w:tr>
      <w:tr w:rsidR="006D2E7E" w:rsidTr="0088318C">
        <w:tc>
          <w:tcPr>
            <w:tcW w:w="803" w:type="dxa"/>
          </w:tcPr>
          <w:p w:rsidR="006D2E7E" w:rsidRDefault="006D2E7E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332" w:type="dxa"/>
          </w:tcPr>
          <w:p w:rsidR="006D2E7E" w:rsidRDefault="006D2E7E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размножения организмов. Бесполое размножение. Митоз.</w:t>
            </w:r>
          </w:p>
        </w:tc>
        <w:tc>
          <w:tcPr>
            <w:tcW w:w="2059" w:type="dxa"/>
          </w:tcPr>
          <w:p w:rsidR="006D2E7E" w:rsidRDefault="0052322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6D2E7E" w:rsidRDefault="00963E96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2</w:t>
            </w:r>
          </w:p>
        </w:tc>
        <w:tc>
          <w:tcPr>
            <w:tcW w:w="1654" w:type="dxa"/>
          </w:tcPr>
          <w:p w:rsidR="006D2E7E" w:rsidRDefault="006D2E7E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6D2E7E" w:rsidTr="0088318C">
        <w:tc>
          <w:tcPr>
            <w:tcW w:w="803" w:type="dxa"/>
          </w:tcPr>
          <w:p w:rsidR="006D2E7E" w:rsidRDefault="006D2E7E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8332" w:type="dxa"/>
          </w:tcPr>
          <w:p w:rsidR="006D2E7E" w:rsidRDefault="006D2E7E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ое размножение. Мейоз.</w:t>
            </w:r>
          </w:p>
        </w:tc>
        <w:tc>
          <w:tcPr>
            <w:tcW w:w="2059" w:type="dxa"/>
          </w:tcPr>
          <w:p w:rsidR="006D2E7E" w:rsidRDefault="0052322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6D2E7E" w:rsidRDefault="00963E96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2</w:t>
            </w:r>
          </w:p>
        </w:tc>
        <w:tc>
          <w:tcPr>
            <w:tcW w:w="1654" w:type="dxa"/>
          </w:tcPr>
          <w:p w:rsidR="006D2E7E" w:rsidRDefault="006D2E7E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6D2E7E" w:rsidTr="0088318C">
        <w:tc>
          <w:tcPr>
            <w:tcW w:w="803" w:type="dxa"/>
          </w:tcPr>
          <w:p w:rsidR="006D2E7E" w:rsidRDefault="006D2E7E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8332" w:type="dxa"/>
          </w:tcPr>
          <w:p w:rsidR="006D2E7E" w:rsidRDefault="0052322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ое развитие </w:t>
            </w:r>
            <w:r w:rsidR="006D2E7E">
              <w:rPr>
                <w:sz w:val="28"/>
                <w:szCs w:val="28"/>
              </w:rPr>
              <w:t>организма (онтогенез).</w:t>
            </w:r>
          </w:p>
        </w:tc>
        <w:tc>
          <w:tcPr>
            <w:tcW w:w="2059" w:type="dxa"/>
          </w:tcPr>
          <w:p w:rsidR="006D2E7E" w:rsidRDefault="0052322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6D2E7E" w:rsidRDefault="00963E96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2</w:t>
            </w:r>
          </w:p>
        </w:tc>
        <w:tc>
          <w:tcPr>
            <w:tcW w:w="1654" w:type="dxa"/>
          </w:tcPr>
          <w:p w:rsidR="006D2E7E" w:rsidRDefault="006D2E7E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6D2E7E" w:rsidTr="0088318C">
        <w:tc>
          <w:tcPr>
            <w:tcW w:w="803" w:type="dxa"/>
          </w:tcPr>
          <w:p w:rsidR="006D2E7E" w:rsidRDefault="006D2E7E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8332" w:type="dxa"/>
          </w:tcPr>
          <w:p w:rsidR="006D2E7E" w:rsidRDefault="006D2E7E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факторов внешней среды на онтогенез.</w:t>
            </w:r>
          </w:p>
        </w:tc>
        <w:tc>
          <w:tcPr>
            <w:tcW w:w="2059" w:type="dxa"/>
          </w:tcPr>
          <w:p w:rsidR="006D2E7E" w:rsidRDefault="0052322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6D2E7E" w:rsidRDefault="00963E96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2</w:t>
            </w:r>
          </w:p>
        </w:tc>
        <w:tc>
          <w:tcPr>
            <w:tcW w:w="1654" w:type="dxa"/>
          </w:tcPr>
          <w:p w:rsidR="006D2E7E" w:rsidRDefault="006D2E7E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523229" w:rsidTr="0088318C">
        <w:tc>
          <w:tcPr>
            <w:tcW w:w="803" w:type="dxa"/>
          </w:tcPr>
          <w:p w:rsidR="00523229" w:rsidRDefault="0052322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8332" w:type="dxa"/>
          </w:tcPr>
          <w:p w:rsidR="00523229" w:rsidRDefault="0052322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 «Размножение и индивидуальное развитие (онтогенез) организмов».</w:t>
            </w:r>
          </w:p>
        </w:tc>
        <w:tc>
          <w:tcPr>
            <w:tcW w:w="2059" w:type="dxa"/>
          </w:tcPr>
          <w:p w:rsidR="00523229" w:rsidRDefault="0052322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523229" w:rsidRDefault="00963E96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2</w:t>
            </w:r>
          </w:p>
        </w:tc>
        <w:tc>
          <w:tcPr>
            <w:tcW w:w="1654" w:type="dxa"/>
          </w:tcPr>
          <w:p w:rsidR="00523229" w:rsidRDefault="00523229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6D6280" w:rsidTr="0088318C">
        <w:tc>
          <w:tcPr>
            <w:tcW w:w="14503" w:type="dxa"/>
            <w:gridSpan w:val="5"/>
          </w:tcPr>
          <w:p w:rsidR="006D6280" w:rsidRPr="006D6280" w:rsidRDefault="006D2E7E" w:rsidP="006D6280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 Основы генетики</w:t>
            </w:r>
            <w:r w:rsidR="00B648DD">
              <w:rPr>
                <w:b/>
                <w:sz w:val="28"/>
                <w:szCs w:val="28"/>
              </w:rPr>
              <w:t xml:space="preserve"> 11</w:t>
            </w:r>
            <w:r w:rsidR="006D6280" w:rsidRPr="006D6280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DC64AB" w:rsidTr="0088318C">
        <w:tc>
          <w:tcPr>
            <w:tcW w:w="803" w:type="dxa"/>
          </w:tcPr>
          <w:p w:rsidR="00DC64AB" w:rsidRDefault="00665E20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D2E7E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6D2E7E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тика как отрасль биологической науки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963E96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2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65E20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D2E7E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6D2E7E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исследования наследственности. Фенотип и генотип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963E96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22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65E20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D2E7E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6D2E7E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мерности наследования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963E96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2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643A6F">
        <w:trPr>
          <w:trHeight w:val="315"/>
        </w:trPr>
        <w:tc>
          <w:tcPr>
            <w:tcW w:w="803" w:type="dxa"/>
          </w:tcPr>
          <w:p w:rsidR="00DC64AB" w:rsidRDefault="00665E20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55891">
              <w:rPr>
                <w:sz w:val="28"/>
                <w:szCs w:val="28"/>
              </w:rPr>
              <w:t>-21</w:t>
            </w:r>
            <w:r w:rsidR="00A2267C">
              <w:rPr>
                <w:sz w:val="28"/>
                <w:szCs w:val="28"/>
              </w:rPr>
              <w:t>-22</w:t>
            </w:r>
          </w:p>
        </w:tc>
        <w:tc>
          <w:tcPr>
            <w:tcW w:w="8332" w:type="dxa"/>
          </w:tcPr>
          <w:p w:rsidR="00DC64AB" w:rsidRDefault="006D2E7E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генетических задач.</w:t>
            </w:r>
          </w:p>
        </w:tc>
        <w:tc>
          <w:tcPr>
            <w:tcW w:w="2059" w:type="dxa"/>
          </w:tcPr>
          <w:p w:rsidR="00DC64AB" w:rsidRDefault="00A2267C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55" w:type="dxa"/>
          </w:tcPr>
          <w:p w:rsidR="00DC64AB" w:rsidRDefault="00963E96" w:rsidP="00204135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-17.11-22.11.22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643A6F" w:rsidTr="0088318C">
        <w:trPr>
          <w:trHeight w:val="315"/>
        </w:trPr>
        <w:tc>
          <w:tcPr>
            <w:tcW w:w="803" w:type="dxa"/>
          </w:tcPr>
          <w:p w:rsidR="00643A6F" w:rsidRDefault="003F4CF0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3BD2">
              <w:rPr>
                <w:sz w:val="28"/>
                <w:szCs w:val="28"/>
              </w:rPr>
              <w:t>3</w:t>
            </w:r>
            <w:r w:rsidR="006D2E7E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643A6F" w:rsidRDefault="006D2E7E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мосомная теория наследственности. Генетика пола.</w:t>
            </w:r>
          </w:p>
        </w:tc>
        <w:tc>
          <w:tcPr>
            <w:tcW w:w="2059" w:type="dxa"/>
          </w:tcPr>
          <w:p w:rsidR="00643A6F" w:rsidRDefault="00643A6F" w:rsidP="006A409A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643A6F" w:rsidRDefault="00963E96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2</w:t>
            </w:r>
          </w:p>
        </w:tc>
        <w:tc>
          <w:tcPr>
            <w:tcW w:w="1654" w:type="dxa"/>
          </w:tcPr>
          <w:p w:rsidR="00643A6F" w:rsidRDefault="00643A6F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3F4CF0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3BD2">
              <w:rPr>
                <w:sz w:val="28"/>
                <w:szCs w:val="28"/>
              </w:rPr>
              <w:t>4</w:t>
            </w:r>
            <w:r w:rsidR="006D2E7E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6D2E7E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формы изменчивости организмов.</w:t>
            </w:r>
            <w:r w:rsidR="005A02AC">
              <w:rPr>
                <w:sz w:val="28"/>
                <w:szCs w:val="28"/>
              </w:rPr>
              <w:t xml:space="preserve"> Генотипическая изменчивость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963E96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2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3F4CF0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3BD2">
              <w:rPr>
                <w:sz w:val="28"/>
                <w:szCs w:val="28"/>
              </w:rPr>
              <w:t>5</w:t>
            </w:r>
            <w:r w:rsidR="005A02AC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5A02AC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тивная изменчивость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963E96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22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832159" w:rsidTr="0088318C">
        <w:tc>
          <w:tcPr>
            <w:tcW w:w="803" w:type="dxa"/>
          </w:tcPr>
          <w:p w:rsidR="00832159" w:rsidRDefault="0083215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3BD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832159" w:rsidRDefault="0083215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отипическая изменчивость. Л.Р.№2 «Описание фенотипов растений», л.р.№3 «Изучение модификационной изменчивости и построение вариационной кривой».</w:t>
            </w:r>
          </w:p>
        </w:tc>
        <w:tc>
          <w:tcPr>
            <w:tcW w:w="2059" w:type="dxa"/>
          </w:tcPr>
          <w:p w:rsidR="00832159" w:rsidRDefault="0083215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832159" w:rsidRDefault="00963E96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.22</w:t>
            </w:r>
          </w:p>
        </w:tc>
        <w:tc>
          <w:tcPr>
            <w:tcW w:w="1654" w:type="dxa"/>
          </w:tcPr>
          <w:p w:rsidR="00832159" w:rsidRDefault="00832159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3F4CF0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3BD2">
              <w:rPr>
                <w:sz w:val="28"/>
                <w:szCs w:val="28"/>
              </w:rPr>
              <w:t>7</w:t>
            </w:r>
            <w:r w:rsidR="005A02AC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83215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 «Основы генетики»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963E96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.22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5A02AC" w:rsidTr="00A1100A">
        <w:tc>
          <w:tcPr>
            <w:tcW w:w="14503" w:type="dxa"/>
            <w:gridSpan w:val="5"/>
          </w:tcPr>
          <w:p w:rsidR="005A02AC" w:rsidRPr="005A02AC" w:rsidRDefault="00832159" w:rsidP="005A02AC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 Генетика человека 3</w:t>
            </w:r>
            <w:r w:rsidR="005A02AC" w:rsidRPr="005A02AC">
              <w:rPr>
                <w:b/>
                <w:sz w:val="28"/>
                <w:szCs w:val="28"/>
              </w:rPr>
              <w:t xml:space="preserve"> часа</w:t>
            </w:r>
          </w:p>
        </w:tc>
      </w:tr>
      <w:tr w:rsidR="00DC64AB" w:rsidTr="0088318C">
        <w:tc>
          <w:tcPr>
            <w:tcW w:w="803" w:type="dxa"/>
          </w:tcPr>
          <w:p w:rsidR="00DC64AB" w:rsidRDefault="0083215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683BD2">
              <w:rPr>
                <w:sz w:val="28"/>
                <w:szCs w:val="28"/>
              </w:rPr>
              <w:t>8</w:t>
            </w:r>
            <w:r w:rsidR="005A02AC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5A02AC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тоды изучения наследст</w:t>
            </w:r>
            <w:r w:rsidR="00096402">
              <w:rPr>
                <w:sz w:val="28"/>
                <w:szCs w:val="28"/>
              </w:rPr>
              <w:t>венности человека. Лабораторная работа №4</w:t>
            </w:r>
            <w:r>
              <w:rPr>
                <w:sz w:val="28"/>
                <w:szCs w:val="28"/>
              </w:rPr>
              <w:t xml:space="preserve"> «Составление родословных»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963E96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2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83215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3BD2">
              <w:rPr>
                <w:sz w:val="28"/>
                <w:szCs w:val="28"/>
              </w:rPr>
              <w:t>9</w:t>
            </w:r>
            <w:r w:rsidR="00A1100A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A1100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отип и здоровье человека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963E96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2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832159" w:rsidTr="0088318C">
        <w:tc>
          <w:tcPr>
            <w:tcW w:w="803" w:type="dxa"/>
          </w:tcPr>
          <w:p w:rsidR="00832159" w:rsidRDefault="00683BD2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32159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832159" w:rsidRDefault="0083215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 «Генетика человека».</w:t>
            </w:r>
          </w:p>
        </w:tc>
        <w:tc>
          <w:tcPr>
            <w:tcW w:w="2059" w:type="dxa"/>
          </w:tcPr>
          <w:p w:rsidR="00832159" w:rsidRDefault="0083215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832159" w:rsidRDefault="00963E96" w:rsidP="00963E9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83D3B">
              <w:rPr>
                <w:sz w:val="28"/>
                <w:szCs w:val="28"/>
              </w:rPr>
              <w:t>.12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:rsidR="00832159" w:rsidRDefault="00832159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A1100A" w:rsidTr="00A1100A">
        <w:tc>
          <w:tcPr>
            <w:tcW w:w="14503" w:type="dxa"/>
            <w:gridSpan w:val="5"/>
          </w:tcPr>
          <w:p w:rsidR="00A1100A" w:rsidRPr="00A1100A" w:rsidRDefault="00A1100A" w:rsidP="00A1100A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A1100A">
              <w:rPr>
                <w:b/>
                <w:sz w:val="28"/>
                <w:szCs w:val="28"/>
              </w:rPr>
              <w:t>Тема 5. О</w:t>
            </w:r>
            <w:r w:rsidR="00A2267C">
              <w:rPr>
                <w:b/>
                <w:sz w:val="28"/>
                <w:szCs w:val="28"/>
              </w:rPr>
              <w:t>сновы селекции и биотехнологии 4</w:t>
            </w:r>
            <w:r w:rsidRPr="00A1100A">
              <w:rPr>
                <w:b/>
                <w:sz w:val="28"/>
                <w:szCs w:val="28"/>
              </w:rPr>
              <w:t xml:space="preserve"> часа</w:t>
            </w:r>
          </w:p>
        </w:tc>
      </w:tr>
      <w:tr w:rsidR="00DC64AB" w:rsidTr="0088318C">
        <w:tc>
          <w:tcPr>
            <w:tcW w:w="803" w:type="dxa"/>
          </w:tcPr>
          <w:p w:rsidR="00DC64AB" w:rsidRDefault="00683BD2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335897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335897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селекции. Методы селекции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963E96" w:rsidP="00B5123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2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B24C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3BD2">
              <w:rPr>
                <w:sz w:val="28"/>
                <w:szCs w:val="28"/>
              </w:rPr>
              <w:t>2</w:t>
            </w:r>
            <w:r w:rsidR="00335897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335897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я мировой и отечественной селекции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963E96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2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B24C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3BD2">
              <w:rPr>
                <w:sz w:val="28"/>
                <w:szCs w:val="28"/>
              </w:rPr>
              <w:t>3</w:t>
            </w:r>
            <w:r w:rsidR="00335897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335897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технология: достижения и перспективы развития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963E96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2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A2267C" w:rsidTr="0088318C">
        <w:tc>
          <w:tcPr>
            <w:tcW w:w="803" w:type="dxa"/>
          </w:tcPr>
          <w:p w:rsidR="00A2267C" w:rsidRDefault="00A2267C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8332" w:type="dxa"/>
          </w:tcPr>
          <w:p w:rsidR="00A2267C" w:rsidRDefault="00A2267C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 «Основы селекции и биотехнологии»</w:t>
            </w:r>
          </w:p>
        </w:tc>
        <w:tc>
          <w:tcPr>
            <w:tcW w:w="2059" w:type="dxa"/>
          </w:tcPr>
          <w:p w:rsidR="00A2267C" w:rsidRDefault="00A2267C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A2267C" w:rsidRDefault="00EF40C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63E96">
              <w:rPr>
                <w:sz w:val="28"/>
                <w:szCs w:val="28"/>
              </w:rPr>
              <w:t>.01.23</w:t>
            </w:r>
          </w:p>
        </w:tc>
        <w:tc>
          <w:tcPr>
            <w:tcW w:w="1654" w:type="dxa"/>
          </w:tcPr>
          <w:p w:rsidR="00A2267C" w:rsidRDefault="00A2267C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335897" w:rsidTr="00506A2C">
        <w:tc>
          <w:tcPr>
            <w:tcW w:w="14503" w:type="dxa"/>
            <w:gridSpan w:val="5"/>
          </w:tcPr>
          <w:p w:rsidR="00335897" w:rsidRPr="00EE174E" w:rsidRDefault="00EE174E" w:rsidP="00EE174E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EE174E">
              <w:rPr>
                <w:b/>
                <w:sz w:val="28"/>
                <w:szCs w:val="28"/>
              </w:rPr>
              <w:t>Тема 6. Эволюционное учени</w:t>
            </w:r>
            <w:r>
              <w:rPr>
                <w:b/>
                <w:sz w:val="28"/>
                <w:szCs w:val="28"/>
              </w:rPr>
              <w:t>е</w:t>
            </w:r>
            <w:r w:rsidR="00530DD9">
              <w:rPr>
                <w:b/>
                <w:sz w:val="28"/>
                <w:szCs w:val="28"/>
              </w:rPr>
              <w:t xml:space="preserve"> 8</w:t>
            </w:r>
            <w:r w:rsidRPr="00EE174E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DC64AB" w:rsidTr="0088318C">
        <w:tc>
          <w:tcPr>
            <w:tcW w:w="803" w:type="dxa"/>
          </w:tcPr>
          <w:p w:rsidR="00DC64AB" w:rsidRDefault="006B24C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2267C">
              <w:rPr>
                <w:sz w:val="28"/>
                <w:szCs w:val="28"/>
              </w:rPr>
              <w:t>5</w:t>
            </w:r>
            <w:r w:rsidR="00EE174E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EE174E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е об эволюции органического мира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EF40C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63E96">
              <w:rPr>
                <w:sz w:val="28"/>
                <w:szCs w:val="28"/>
              </w:rPr>
              <w:t>.01.23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B24C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3BD2">
              <w:rPr>
                <w:sz w:val="28"/>
                <w:szCs w:val="28"/>
              </w:rPr>
              <w:t>6</w:t>
            </w:r>
            <w:r w:rsidR="00EE174E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EE174E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. Критерии вида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EF40C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63E96">
              <w:rPr>
                <w:sz w:val="28"/>
                <w:szCs w:val="28"/>
              </w:rPr>
              <w:t>.01.23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B24C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3BD2">
              <w:rPr>
                <w:sz w:val="28"/>
                <w:szCs w:val="28"/>
              </w:rPr>
              <w:t>7</w:t>
            </w:r>
            <w:r w:rsidR="00EE174E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EE174E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ционная структура вида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EF40C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63E96">
              <w:rPr>
                <w:sz w:val="28"/>
                <w:szCs w:val="28"/>
              </w:rPr>
              <w:t>.01.23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1C220E" w:rsidTr="0088318C">
        <w:tc>
          <w:tcPr>
            <w:tcW w:w="803" w:type="dxa"/>
          </w:tcPr>
          <w:p w:rsidR="001C220E" w:rsidRDefault="006B24C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3BD2">
              <w:rPr>
                <w:sz w:val="28"/>
                <w:szCs w:val="28"/>
              </w:rPr>
              <w:t>8</w:t>
            </w:r>
            <w:r w:rsidR="00EE174E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1C220E" w:rsidRDefault="00EE174E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ообразование.</w:t>
            </w:r>
          </w:p>
        </w:tc>
        <w:tc>
          <w:tcPr>
            <w:tcW w:w="2059" w:type="dxa"/>
          </w:tcPr>
          <w:p w:rsidR="001C220E" w:rsidRDefault="001C220E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1C220E" w:rsidRDefault="00EF40C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63E96">
              <w:rPr>
                <w:sz w:val="28"/>
                <w:szCs w:val="28"/>
              </w:rPr>
              <w:t>.01.23</w:t>
            </w:r>
          </w:p>
        </w:tc>
        <w:tc>
          <w:tcPr>
            <w:tcW w:w="1654" w:type="dxa"/>
          </w:tcPr>
          <w:p w:rsidR="001C220E" w:rsidRDefault="001C220E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A2267C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EE174E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EE174E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ьба за существование и естественный отбор – движущие силы эволюции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EF40C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190192">
              <w:rPr>
                <w:sz w:val="28"/>
                <w:szCs w:val="28"/>
              </w:rPr>
              <w:t>.01.23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096402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2267C">
              <w:rPr>
                <w:sz w:val="28"/>
                <w:szCs w:val="28"/>
              </w:rPr>
              <w:t>0</w:t>
            </w:r>
            <w:r w:rsidR="00EE174E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EE174E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ация как результат естественного отбора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EF40C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2</w:t>
            </w:r>
            <w:r w:rsidR="00190192">
              <w:rPr>
                <w:sz w:val="28"/>
                <w:szCs w:val="28"/>
              </w:rPr>
              <w:t>.23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9A4D0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2267C">
              <w:rPr>
                <w:sz w:val="28"/>
                <w:szCs w:val="28"/>
              </w:rPr>
              <w:t>1</w:t>
            </w:r>
            <w:r w:rsidR="00EE174E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EE174E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проблемы</w:t>
            </w:r>
            <w:r w:rsidR="00A2267C">
              <w:rPr>
                <w:sz w:val="28"/>
                <w:szCs w:val="28"/>
              </w:rPr>
              <w:t xml:space="preserve"> теории</w:t>
            </w:r>
            <w:r>
              <w:rPr>
                <w:sz w:val="28"/>
                <w:szCs w:val="28"/>
              </w:rPr>
              <w:t xml:space="preserve"> эволюции. Урок –семинар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EF40C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90192">
              <w:rPr>
                <w:sz w:val="28"/>
                <w:szCs w:val="28"/>
              </w:rPr>
              <w:t>.02.23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9A4D0A" w:rsidTr="0088318C">
        <w:tc>
          <w:tcPr>
            <w:tcW w:w="803" w:type="dxa"/>
          </w:tcPr>
          <w:p w:rsidR="009A4D0A" w:rsidRDefault="009A4D0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30DD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9A4D0A" w:rsidRDefault="009A4D0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 «Эволюционное учение»</w:t>
            </w:r>
          </w:p>
        </w:tc>
        <w:tc>
          <w:tcPr>
            <w:tcW w:w="2059" w:type="dxa"/>
          </w:tcPr>
          <w:p w:rsidR="009A4D0A" w:rsidRDefault="009A4D0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9A4D0A" w:rsidRDefault="00EF40C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90192">
              <w:rPr>
                <w:sz w:val="28"/>
                <w:szCs w:val="28"/>
              </w:rPr>
              <w:t>.02.23</w:t>
            </w:r>
          </w:p>
        </w:tc>
        <w:tc>
          <w:tcPr>
            <w:tcW w:w="1654" w:type="dxa"/>
          </w:tcPr>
          <w:p w:rsidR="009A4D0A" w:rsidRDefault="009A4D0A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F53AC0" w:rsidTr="0088318C">
        <w:trPr>
          <w:trHeight w:val="615"/>
        </w:trPr>
        <w:tc>
          <w:tcPr>
            <w:tcW w:w="14503" w:type="dxa"/>
            <w:gridSpan w:val="5"/>
          </w:tcPr>
          <w:p w:rsidR="00F53AC0" w:rsidRPr="0045461A" w:rsidRDefault="00506A2C" w:rsidP="0045461A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7. Возникновение и развитие жизни на Земле </w:t>
            </w:r>
            <w:r w:rsidR="00530DD9">
              <w:rPr>
                <w:b/>
                <w:sz w:val="28"/>
                <w:szCs w:val="28"/>
              </w:rPr>
              <w:t>6</w:t>
            </w:r>
            <w:r w:rsidR="0045461A" w:rsidRPr="0045461A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DC64AB" w:rsidTr="0088318C">
        <w:tc>
          <w:tcPr>
            <w:tcW w:w="803" w:type="dxa"/>
          </w:tcPr>
          <w:p w:rsidR="00DC64AB" w:rsidRDefault="007B7A0D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30DD9">
              <w:rPr>
                <w:sz w:val="28"/>
                <w:szCs w:val="28"/>
              </w:rPr>
              <w:t>3</w:t>
            </w:r>
            <w:r w:rsidR="00506A2C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506A2C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гляды, гипотезы и теории о происхождении жизни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EF40C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90192">
              <w:rPr>
                <w:sz w:val="28"/>
                <w:szCs w:val="28"/>
              </w:rPr>
              <w:t>.02.23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7B7A0D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30DD9">
              <w:rPr>
                <w:sz w:val="28"/>
                <w:szCs w:val="28"/>
              </w:rPr>
              <w:t>4</w:t>
            </w:r>
            <w:r w:rsidR="00506A2C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506A2C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ческий мир как результат эволюции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EF40C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90192">
              <w:rPr>
                <w:sz w:val="28"/>
                <w:szCs w:val="28"/>
              </w:rPr>
              <w:t>.02.23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7B7A0D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30DD9">
              <w:rPr>
                <w:sz w:val="28"/>
                <w:szCs w:val="28"/>
              </w:rPr>
              <w:t>5.</w:t>
            </w:r>
          </w:p>
        </w:tc>
        <w:tc>
          <w:tcPr>
            <w:tcW w:w="8332" w:type="dxa"/>
          </w:tcPr>
          <w:p w:rsidR="00DC64AB" w:rsidRDefault="00506A2C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азвития органического мира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EF40C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190192">
              <w:rPr>
                <w:sz w:val="28"/>
                <w:szCs w:val="28"/>
              </w:rPr>
              <w:t>.02.23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506A2C" w:rsidTr="0088318C">
        <w:tc>
          <w:tcPr>
            <w:tcW w:w="803" w:type="dxa"/>
          </w:tcPr>
          <w:p w:rsidR="00506A2C" w:rsidRDefault="00530DD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506A2C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506A2C" w:rsidRDefault="00506A2C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азвития органического мира.</w:t>
            </w:r>
          </w:p>
        </w:tc>
        <w:tc>
          <w:tcPr>
            <w:tcW w:w="2059" w:type="dxa"/>
          </w:tcPr>
          <w:p w:rsidR="00506A2C" w:rsidRDefault="00506A2C" w:rsidP="006A409A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506A2C" w:rsidRDefault="00EF40C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190192">
              <w:rPr>
                <w:sz w:val="28"/>
                <w:szCs w:val="28"/>
              </w:rPr>
              <w:t>.02.23</w:t>
            </w:r>
          </w:p>
        </w:tc>
        <w:tc>
          <w:tcPr>
            <w:tcW w:w="1654" w:type="dxa"/>
          </w:tcPr>
          <w:p w:rsidR="00506A2C" w:rsidRDefault="00506A2C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530DD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506A2C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506A2C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схождение и развитие жизни на Земле. Урок-семинар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EF40CA" w:rsidP="00EF40C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019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190192">
              <w:rPr>
                <w:sz w:val="28"/>
                <w:szCs w:val="28"/>
              </w:rPr>
              <w:t>.23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530DD9" w:rsidTr="0088318C">
        <w:tc>
          <w:tcPr>
            <w:tcW w:w="803" w:type="dxa"/>
          </w:tcPr>
          <w:p w:rsidR="00530DD9" w:rsidRDefault="00530DD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8332" w:type="dxa"/>
          </w:tcPr>
          <w:p w:rsidR="00530DD9" w:rsidRDefault="00530DD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 «Возникновение и развитие жизни на Земле».</w:t>
            </w:r>
          </w:p>
        </w:tc>
        <w:tc>
          <w:tcPr>
            <w:tcW w:w="2059" w:type="dxa"/>
          </w:tcPr>
          <w:p w:rsidR="00530DD9" w:rsidRDefault="00530DD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530DD9" w:rsidRDefault="00EF40C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90192">
              <w:rPr>
                <w:sz w:val="28"/>
                <w:szCs w:val="28"/>
              </w:rPr>
              <w:t>.03.23</w:t>
            </w:r>
          </w:p>
        </w:tc>
        <w:tc>
          <w:tcPr>
            <w:tcW w:w="1654" w:type="dxa"/>
          </w:tcPr>
          <w:p w:rsidR="00530DD9" w:rsidRDefault="00530DD9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700C55" w:rsidTr="0088318C">
        <w:tc>
          <w:tcPr>
            <w:tcW w:w="14503" w:type="dxa"/>
            <w:gridSpan w:val="5"/>
          </w:tcPr>
          <w:p w:rsidR="00700C55" w:rsidRPr="00B75327" w:rsidRDefault="00506A2C" w:rsidP="00B75327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 8 Взаимосвязи организмов и</w:t>
            </w:r>
            <w:r w:rsidR="006663C4">
              <w:rPr>
                <w:b/>
                <w:sz w:val="28"/>
                <w:szCs w:val="28"/>
              </w:rPr>
              <w:t xml:space="preserve"> окружающей среды 20</w:t>
            </w:r>
            <w:r w:rsidR="00B75327" w:rsidRPr="00B75327">
              <w:rPr>
                <w:b/>
                <w:sz w:val="28"/>
                <w:szCs w:val="28"/>
              </w:rPr>
              <w:t xml:space="preserve"> час</w:t>
            </w:r>
          </w:p>
        </w:tc>
      </w:tr>
      <w:tr w:rsidR="00DC64AB" w:rsidTr="0088318C">
        <w:tc>
          <w:tcPr>
            <w:tcW w:w="803" w:type="dxa"/>
          </w:tcPr>
          <w:p w:rsidR="00DC64AB" w:rsidRDefault="00530DD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8332" w:type="dxa"/>
          </w:tcPr>
          <w:p w:rsidR="00DC64AB" w:rsidRDefault="00506A2C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я как </w:t>
            </w:r>
            <w:r w:rsidR="007B7A0D">
              <w:rPr>
                <w:sz w:val="28"/>
                <w:szCs w:val="28"/>
              </w:rPr>
              <w:t>наука. Лабораторная работа №</w:t>
            </w:r>
            <w:r w:rsidR="00907F28">
              <w:rPr>
                <w:sz w:val="28"/>
                <w:szCs w:val="28"/>
              </w:rPr>
              <w:t>5</w:t>
            </w:r>
            <w:r w:rsidR="007B7A0D">
              <w:rPr>
                <w:sz w:val="28"/>
                <w:szCs w:val="28"/>
              </w:rPr>
              <w:t xml:space="preserve"> «</w:t>
            </w:r>
            <w:r w:rsidR="00907F28">
              <w:rPr>
                <w:bCs/>
                <w:sz w:val="28"/>
                <w:szCs w:val="28"/>
              </w:rPr>
              <w:t>.Изучение приспособленности организмов к среде обитания</w:t>
            </w:r>
            <w:r w:rsidR="00907F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EF40C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90192">
              <w:rPr>
                <w:sz w:val="28"/>
                <w:szCs w:val="28"/>
              </w:rPr>
              <w:t>.03.23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530DD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8332" w:type="dxa"/>
          </w:tcPr>
          <w:p w:rsidR="00DC64AB" w:rsidRDefault="00506A2C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экологических факторов на организмы</w:t>
            </w:r>
            <w:r w:rsidR="00A13A6D">
              <w:rPr>
                <w:sz w:val="28"/>
                <w:szCs w:val="28"/>
              </w:rPr>
              <w:t>.</w:t>
            </w:r>
            <w:r w:rsidR="007B7A0D">
              <w:rPr>
                <w:sz w:val="28"/>
                <w:szCs w:val="28"/>
              </w:rPr>
              <w:t xml:space="preserve"> Л.р.№</w:t>
            </w:r>
            <w:r w:rsidR="00907F28">
              <w:rPr>
                <w:sz w:val="28"/>
                <w:szCs w:val="28"/>
              </w:rPr>
              <w:t>6</w:t>
            </w:r>
            <w:r w:rsidR="007B7A0D">
              <w:rPr>
                <w:sz w:val="28"/>
                <w:szCs w:val="28"/>
              </w:rPr>
              <w:t xml:space="preserve"> </w:t>
            </w:r>
            <w:r w:rsidR="00907F28">
              <w:rPr>
                <w:sz w:val="28"/>
                <w:szCs w:val="28"/>
              </w:rPr>
              <w:t>«</w:t>
            </w:r>
            <w:r w:rsidR="00907F28">
              <w:rPr>
                <w:bCs/>
                <w:sz w:val="28"/>
                <w:szCs w:val="28"/>
              </w:rPr>
              <w:t>Строение растений в связи с условиями жизни</w:t>
            </w:r>
            <w:r w:rsidR="00A13A6D">
              <w:rPr>
                <w:sz w:val="28"/>
                <w:szCs w:val="28"/>
              </w:rPr>
              <w:t>»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EF40C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90192">
              <w:rPr>
                <w:sz w:val="28"/>
                <w:szCs w:val="28"/>
              </w:rPr>
              <w:t>.03.23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0E7FFA" w:rsidTr="0088318C">
        <w:tc>
          <w:tcPr>
            <w:tcW w:w="803" w:type="dxa"/>
          </w:tcPr>
          <w:p w:rsidR="000E7FFA" w:rsidRDefault="00530DD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8332" w:type="dxa"/>
          </w:tcPr>
          <w:p w:rsidR="000E7FFA" w:rsidRPr="00D16CE9" w:rsidRDefault="000E7FFA" w:rsidP="006A409A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ниша. Л.р.№7 «</w:t>
            </w:r>
            <w:r w:rsidR="00D16CE9">
              <w:rPr>
                <w:bCs/>
                <w:sz w:val="28"/>
                <w:szCs w:val="28"/>
              </w:rPr>
              <w:t>Описание экологической ниши организмов».</w:t>
            </w:r>
          </w:p>
        </w:tc>
        <w:tc>
          <w:tcPr>
            <w:tcW w:w="2059" w:type="dxa"/>
          </w:tcPr>
          <w:p w:rsidR="000E7FFA" w:rsidRDefault="000E7FFA" w:rsidP="006A409A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0E7FFA" w:rsidRDefault="00EF40CA" w:rsidP="0019019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83D3B">
              <w:rPr>
                <w:sz w:val="28"/>
                <w:szCs w:val="28"/>
              </w:rPr>
              <w:t>.03.2</w:t>
            </w:r>
            <w:r w:rsidR="00190192">
              <w:rPr>
                <w:sz w:val="28"/>
                <w:szCs w:val="28"/>
              </w:rPr>
              <w:t>3</w:t>
            </w:r>
          </w:p>
        </w:tc>
        <w:tc>
          <w:tcPr>
            <w:tcW w:w="1654" w:type="dxa"/>
          </w:tcPr>
          <w:p w:rsidR="000E7FFA" w:rsidRDefault="000E7FFA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530DD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8332" w:type="dxa"/>
          </w:tcPr>
          <w:p w:rsidR="00DC64AB" w:rsidRDefault="00A13A6D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популяции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EF40C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190192">
              <w:rPr>
                <w:sz w:val="28"/>
                <w:szCs w:val="28"/>
              </w:rPr>
              <w:t>.03.23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530DD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8332" w:type="dxa"/>
          </w:tcPr>
          <w:p w:rsidR="00DC64AB" w:rsidRDefault="00A13A6D" w:rsidP="00530DD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ы взаимодействия популяций разных видов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EF40C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90192">
              <w:rPr>
                <w:sz w:val="28"/>
                <w:szCs w:val="28"/>
              </w:rPr>
              <w:t>.03.23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530DD9" w:rsidP="00A23DB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8332" w:type="dxa"/>
          </w:tcPr>
          <w:p w:rsidR="00DC64AB" w:rsidRDefault="00A13A6D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системная организация живой природы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EF40C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4</w:t>
            </w:r>
            <w:r w:rsidR="00190192">
              <w:rPr>
                <w:sz w:val="28"/>
                <w:szCs w:val="28"/>
              </w:rPr>
              <w:t>.23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530DD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8332" w:type="dxa"/>
          </w:tcPr>
          <w:p w:rsidR="00DC64AB" w:rsidRDefault="00A13A6D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экосистем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EF40C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90192">
              <w:rPr>
                <w:sz w:val="28"/>
                <w:szCs w:val="28"/>
              </w:rPr>
              <w:t>.04.23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530DD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8332" w:type="dxa"/>
          </w:tcPr>
          <w:p w:rsidR="00DC64AB" w:rsidRPr="00B55891" w:rsidRDefault="00A13A6D" w:rsidP="00530DD9">
            <w:pPr>
              <w:pStyle w:val="Standard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к энергии и пищевые цепи.</w:t>
            </w:r>
            <w:r w:rsidR="00E37F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EF40C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90192">
              <w:rPr>
                <w:sz w:val="28"/>
                <w:szCs w:val="28"/>
              </w:rPr>
              <w:t>.04.23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530DD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8332" w:type="dxa"/>
          </w:tcPr>
          <w:p w:rsidR="00DC64AB" w:rsidRDefault="007B7A0D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енные экосистемы. Л.р.№8</w:t>
            </w:r>
            <w:r w:rsidR="00686745">
              <w:rPr>
                <w:sz w:val="28"/>
                <w:szCs w:val="28"/>
              </w:rPr>
              <w:t xml:space="preserve"> «Выделение пищевых цепей в искусственной экосистеме ( на примере аквариума)»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EF40C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90192">
              <w:rPr>
                <w:sz w:val="28"/>
                <w:szCs w:val="28"/>
              </w:rPr>
              <w:t>.04.23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530DD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8332" w:type="dxa"/>
          </w:tcPr>
          <w:p w:rsidR="00DC64AB" w:rsidRDefault="00686745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«Сезонные изменения в живой природе»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EF40CA" w:rsidP="001D68A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90192">
              <w:rPr>
                <w:sz w:val="28"/>
                <w:szCs w:val="28"/>
              </w:rPr>
              <w:t>.04.23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530DD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8332" w:type="dxa"/>
          </w:tcPr>
          <w:p w:rsidR="00DC64AB" w:rsidRDefault="00683BD2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проблемы современности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EF40C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90192">
              <w:rPr>
                <w:sz w:val="28"/>
                <w:szCs w:val="28"/>
              </w:rPr>
              <w:t>.04.23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530DD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8332" w:type="dxa"/>
          </w:tcPr>
          <w:p w:rsidR="00DC64AB" w:rsidRDefault="00530DD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онференция «Взаимосвязи организмов и окружающей среды»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EF40C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90192">
              <w:rPr>
                <w:sz w:val="28"/>
                <w:szCs w:val="28"/>
              </w:rPr>
              <w:t>.04.23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530DD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8332" w:type="dxa"/>
          </w:tcPr>
          <w:p w:rsidR="00DC64AB" w:rsidRDefault="00C35C1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</w:t>
            </w:r>
            <w:r w:rsidR="00683BD2">
              <w:rPr>
                <w:sz w:val="28"/>
                <w:szCs w:val="28"/>
              </w:rPr>
              <w:t xml:space="preserve"> материала по теме «Основы цитологии»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EF40C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190192">
              <w:rPr>
                <w:sz w:val="28"/>
                <w:szCs w:val="28"/>
              </w:rPr>
              <w:t>.04.23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745629" w:rsidTr="0088318C">
        <w:tc>
          <w:tcPr>
            <w:tcW w:w="803" w:type="dxa"/>
          </w:tcPr>
          <w:p w:rsidR="00745629" w:rsidRDefault="0074562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8332" w:type="dxa"/>
          </w:tcPr>
          <w:p w:rsidR="00745629" w:rsidRDefault="0074562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материала по теме «Размножение и индивидуальное развитие организмов»</w:t>
            </w:r>
            <w:r w:rsidR="00DF7786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745629" w:rsidRDefault="0074562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745629" w:rsidRDefault="00EF40C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5</w:t>
            </w:r>
            <w:r w:rsidR="00190192">
              <w:rPr>
                <w:sz w:val="28"/>
                <w:szCs w:val="28"/>
              </w:rPr>
              <w:t>.23</w:t>
            </w:r>
          </w:p>
        </w:tc>
        <w:tc>
          <w:tcPr>
            <w:tcW w:w="1654" w:type="dxa"/>
          </w:tcPr>
          <w:p w:rsidR="00745629" w:rsidRDefault="00745629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745629" w:rsidTr="0088318C">
        <w:tc>
          <w:tcPr>
            <w:tcW w:w="803" w:type="dxa"/>
          </w:tcPr>
          <w:p w:rsidR="00745629" w:rsidRDefault="0074562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8332" w:type="dxa"/>
          </w:tcPr>
          <w:p w:rsidR="00745629" w:rsidRDefault="0074562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 материала по теме «Основы генетики».</w:t>
            </w:r>
          </w:p>
        </w:tc>
        <w:tc>
          <w:tcPr>
            <w:tcW w:w="2059" w:type="dxa"/>
          </w:tcPr>
          <w:p w:rsidR="00745629" w:rsidRDefault="0074562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745629" w:rsidRDefault="00EF40C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90192">
              <w:rPr>
                <w:sz w:val="28"/>
                <w:szCs w:val="28"/>
              </w:rPr>
              <w:t>.05.23</w:t>
            </w:r>
          </w:p>
        </w:tc>
        <w:tc>
          <w:tcPr>
            <w:tcW w:w="1654" w:type="dxa"/>
          </w:tcPr>
          <w:p w:rsidR="00745629" w:rsidRDefault="00745629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745629" w:rsidTr="0088318C">
        <w:tc>
          <w:tcPr>
            <w:tcW w:w="803" w:type="dxa"/>
          </w:tcPr>
          <w:p w:rsidR="00745629" w:rsidRDefault="0074562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8332" w:type="dxa"/>
          </w:tcPr>
          <w:p w:rsidR="00745629" w:rsidRDefault="0074562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материала по теме «</w:t>
            </w:r>
            <w:r w:rsidR="00DF778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енетика человека»</w:t>
            </w:r>
            <w:r w:rsidR="00DF7786">
              <w:rPr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745629" w:rsidRDefault="0074562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745629" w:rsidRDefault="00EF40C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90192">
              <w:rPr>
                <w:sz w:val="28"/>
                <w:szCs w:val="28"/>
              </w:rPr>
              <w:t>.05.23</w:t>
            </w:r>
          </w:p>
        </w:tc>
        <w:tc>
          <w:tcPr>
            <w:tcW w:w="1654" w:type="dxa"/>
          </w:tcPr>
          <w:p w:rsidR="00745629" w:rsidRDefault="00745629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1273C4" w:rsidTr="0088318C">
        <w:tc>
          <w:tcPr>
            <w:tcW w:w="803" w:type="dxa"/>
          </w:tcPr>
          <w:p w:rsidR="001273C4" w:rsidRDefault="00DF7786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8332" w:type="dxa"/>
          </w:tcPr>
          <w:p w:rsidR="001273C4" w:rsidRDefault="00DF7786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материала по теме «Основы селекции и биотехнологии».</w:t>
            </w:r>
          </w:p>
        </w:tc>
        <w:tc>
          <w:tcPr>
            <w:tcW w:w="2059" w:type="dxa"/>
          </w:tcPr>
          <w:p w:rsidR="001273C4" w:rsidRDefault="00DF7786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1273C4" w:rsidRDefault="00EF40C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90192">
              <w:rPr>
                <w:sz w:val="28"/>
                <w:szCs w:val="28"/>
              </w:rPr>
              <w:t>.05.23</w:t>
            </w:r>
          </w:p>
        </w:tc>
        <w:tc>
          <w:tcPr>
            <w:tcW w:w="1654" w:type="dxa"/>
          </w:tcPr>
          <w:p w:rsidR="001273C4" w:rsidRDefault="001273C4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1273C4" w:rsidTr="0088318C">
        <w:tc>
          <w:tcPr>
            <w:tcW w:w="803" w:type="dxa"/>
          </w:tcPr>
          <w:p w:rsidR="001273C4" w:rsidRDefault="00DF7786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8332" w:type="dxa"/>
          </w:tcPr>
          <w:p w:rsidR="001273C4" w:rsidRDefault="00DF7786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материала по теме «Эволюционное учение».</w:t>
            </w:r>
          </w:p>
        </w:tc>
        <w:tc>
          <w:tcPr>
            <w:tcW w:w="2059" w:type="dxa"/>
          </w:tcPr>
          <w:p w:rsidR="001273C4" w:rsidRDefault="00DF7786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1273C4" w:rsidRDefault="00EF40C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90192">
              <w:rPr>
                <w:sz w:val="28"/>
                <w:szCs w:val="28"/>
              </w:rPr>
              <w:t>.05.23</w:t>
            </w:r>
          </w:p>
        </w:tc>
        <w:tc>
          <w:tcPr>
            <w:tcW w:w="1654" w:type="dxa"/>
          </w:tcPr>
          <w:p w:rsidR="001273C4" w:rsidRDefault="001273C4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F7786" w:rsidTr="0088318C">
        <w:tc>
          <w:tcPr>
            <w:tcW w:w="803" w:type="dxa"/>
          </w:tcPr>
          <w:p w:rsidR="00DF7786" w:rsidRDefault="00DF7786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8332" w:type="dxa"/>
          </w:tcPr>
          <w:p w:rsidR="00DF7786" w:rsidRDefault="00DF7786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материала по теме «Возникновение и развитие жизни на Земле».</w:t>
            </w:r>
          </w:p>
        </w:tc>
        <w:tc>
          <w:tcPr>
            <w:tcW w:w="2059" w:type="dxa"/>
          </w:tcPr>
          <w:p w:rsidR="00DF7786" w:rsidRDefault="00DF7786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F7786" w:rsidRDefault="00EF40C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190192">
              <w:rPr>
                <w:sz w:val="28"/>
                <w:szCs w:val="28"/>
              </w:rPr>
              <w:t>.05.23</w:t>
            </w:r>
          </w:p>
        </w:tc>
        <w:tc>
          <w:tcPr>
            <w:tcW w:w="1654" w:type="dxa"/>
          </w:tcPr>
          <w:p w:rsidR="00DF7786" w:rsidRDefault="00DF7786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F7786" w:rsidTr="006663C4">
        <w:trPr>
          <w:trHeight w:val="654"/>
        </w:trPr>
        <w:tc>
          <w:tcPr>
            <w:tcW w:w="803" w:type="dxa"/>
          </w:tcPr>
          <w:p w:rsidR="00DF7786" w:rsidRDefault="00EF40CA" w:rsidP="00EF40C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8.</w:t>
            </w:r>
            <w:bookmarkStart w:id="0" w:name="_GoBack"/>
            <w:bookmarkEnd w:id="0"/>
          </w:p>
        </w:tc>
        <w:tc>
          <w:tcPr>
            <w:tcW w:w="8332" w:type="dxa"/>
          </w:tcPr>
          <w:p w:rsidR="00DF7786" w:rsidRDefault="00DF7786" w:rsidP="00DF778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урок за курс Биология 9 класс.</w:t>
            </w:r>
          </w:p>
        </w:tc>
        <w:tc>
          <w:tcPr>
            <w:tcW w:w="2059" w:type="dxa"/>
          </w:tcPr>
          <w:p w:rsidR="00DF7786" w:rsidRDefault="00DF7786" w:rsidP="00DF778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F7786" w:rsidRDefault="00190192" w:rsidP="00DF778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3</w:t>
            </w:r>
          </w:p>
        </w:tc>
        <w:tc>
          <w:tcPr>
            <w:tcW w:w="1654" w:type="dxa"/>
          </w:tcPr>
          <w:p w:rsidR="00DF7786" w:rsidRDefault="00DF7786" w:rsidP="00DF7786">
            <w:pPr>
              <w:pStyle w:val="Standard"/>
              <w:rPr>
                <w:sz w:val="28"/>
                <w:szCs w:val="28"/>
              </w:rPr>
            </w:pPr>
          </w:p>
        </w:tc>
      </w:tr>
    </w:tbl>
    <w:p w:rsidR="004A0EEA" w:rsidRDefault="004A0EEA" w:rsidP="004A0EEA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4A0EEA" w:rsidRDefault="004A0EEA" w:rsidP="004A0EEA"/>
    <w:p w:rsidR="00950EE5" w:rsidRDefault="00950EE5" w:rsidP="004A0EEA"/>
    <w:p w:rsidR="00950EE5" w:rsidRDefault="00950EE5" w:rsidP="004A0EEA"/>
    <w:p w:rsidR="00950EE5" w:rsidRDefault="00950EE5" w:rsidP="004A0EEA"/>
    <w:p w:rsidR="00950EE5" w:rsidRDefault="00950EE5" w:rsidP="004A0EEA"/>
    <w:p w:rsidR="00950EE5" w:rsidRDefault="00950EE5" w:rsidP="004A0EEA"/>
    <w:p w:rsidR="00950EE5" w:rsidRDefault="00950EE5" w:rsidP="004A0EEA"/>
    <w:p w:rsidR="00950EE5" w:rsidRDefault="00950EE5" w:rsidP="004A0EEA"/>
    <w:p w:rsidR="00950EE5" w:rsidRDefault="00950EE5" w:rsidP="004A0EEA"/>
    <w:p w:rsidR="00950EE5" w:rsidRDefault="00950EE5" w:rsidP="004A0EEA"/>
    <w:p w:rsidR="00950EE5" w:rsidRDefault="00950EE5" w:rsidP="004A0EEA"/>
    <w:p w:rsidR="005E155A" w:rsidRDefault="00D31A9C" w:rsidP="005E155A">
      <w:r>
        <w:t>Рассмотрено</w:t>
      </w:r>
      <w:r w:rsidR="005E155A">
        <w:t xml:space="preserve">                                                                                                                                            Согласовано</w:t>
      </w:r>
    </w:p>
    <w:p w:rsidR="005E155A" w:rsidRDefault="005E155A" w:rsidP="005E155A">
      <w:r>
        <w:t>Протокол заседания                                                                                                                        заместитель директора по УВР</w:t>
      </w:r>
    </w:p>
    <w:p w:rsidR="005E155A" w:rsidRDefault="00396CF2" w:rsidP="005E155A">
      <w:r>
        <w:t xml:space="preserve">МО                           </w:t>
      </w:r>
      <w:r w:rsidR="005E155A">
        <w:t xml:space="preserve">                                                                                                                         МБОУ Н-У ООШ№14</w:t>
      </w:r>
    </w:p>
    <w:p w:rsidR="005E155A" w:rsidRDefault="005E155A" w:rsidP="005E155A">
      <w:r>
        <w:t>МБОУ Н-У ООШ№14                                                                                                                            ______     _____________</w:t>
      </w:r>
    </w:p>
    <w:p w:rsidR="005E155A" w:rsidRDefault="005E155A" w:rsidP="005E155A">
      <w:r>
        <w:t>№___от____________20____г.                                                                                                                         подпись      Ф.И.О.</w:t>
      </w:r>
    </w:p>
    <w:p w:rsidR="005E155A" w:rsidRDefault="005E155A" w:rsidP="005E155A">
      <w:r>
        <w:t>_______     __________                                                                                                                            _______  20____г.</w:t>
      </w:r>
    </w:p>
    <w:p w:rsidR="005E155A" w:rsidRDefault="005E155A" w:rsidP="005E155A">
      <w:r>
        <w:t>Подпись     Ф.И.О.</w:t>
      </w:r>
    </w:p>
    <w:p w:rsidR="005E155A" w:rsidRDefault="00DA4F56" w:rsidP="005E155A">
      <w:r>
        <w:t>Руководителя МО</w:t>
      </w:r>
    </w:p>
    <w:p w:rsidR="005E155A" w:rsidRDefault="005E155A" w:rsidP="005E155A"/>
    <w:p w:rsidR="005E155A" w:rsidRDefault="005E155A" w:rsidP="005E155A">
      <w:pPr>
        <w:pStyle w:val="a4"/>
        <w:rPr>
          <w:sz w:val="28"/>
          <w:szCs w:val="28"/>
        </w:rPr>
      </w:pPr>
    </w:p>
    <w:p w:rsidR="005E155A" w:rsidRDefault="005E155A" w:rsidP="005E155A">
      <w:pPr>
        <w:pStyle w:val="a4"/>
        <w:rPr>
          <w:sz w:val="28"/>
          <w:szCs w:val="28"/>
        </w:rPr>
      </w:pPr>
    </w:p>
    <w:p w:rsidR="005E155A" w:rsidRDefault="005E155A" w:rsidP="005E155A">
      <w:pPr>
        <w:pStyle w:val="a4"/>
        <w:rPr>
          <w:sz w:val="28"/>
          <w:szCs w:val="28"/>
        </w:rPr>
      </w:pPr>
    </w:p>
    <w:p w:rsidR="004A0EEA" w:rsidRDefault="004A0EEA" w:rsidP="004A0EEA"/>
    <w:p w:rsidR="004A0EEA" w:rsidRDefault="004A0EEA" w:rsidP="004A0EEA"/>
    <w:p w:rsidR="004A0EEA" w:rsidRDefault="004A0EEA" w:rsidP="004A0EEA"/>
    <w:p w:rsidR="004A0EEA" w:rsidRDefault="004A0EEA" w:rsidP="004A0EEA"/>
    <w:p w:rsidR="004A0EEA" w:rsidRDefault="004A0EEA" w:rsidP="004A0EEA"/>
    <w:p w:rsidR="004A0EEA" w:rsidRDefault="004A0EEA" w:rsidP="004A0EEA"/>
    <w:p w:rsidR="004A0EEA" w:rsidRDefault="004A0EEA" w:rsidP="004A0EEA"/>
    <w:p w:rsidR="004A0EEA" w:rsidRDefault="004A0EEA" w:rsidP="004A0EEA"/>
    <w:p w:rsidR="004A0EEA" w:rsidRDefault="004A0EEA" w:rsidP="004A0EEA"/>
    <w:p w:rsidR="004A0EEA" w:rsidRDefault="004A0EEA" w:rsidP="004A0EEA"/>
    <w:p w:rsidR="004A0EEA" w:rsidRDefault="004A0EEA" w:rsidP="004A0EEA"/>
    <w:p w:rsidR="004A0EEA" w:rsidRDefault="004A0EEA" w:rsidP="004A0EEA"/>
    <w:p w:rsidR="004A0EEA" w:rsidRDefault="004A0EEA" w:rsidP="004A0EEA"/>
    <w:p w:rsidR="004A0EEA" w:rsidRDefault="004A0EEA" w:rsidP="004A0EEA"/>
    <w:p w:rsidR="004A0EEA" w:rsidRDefault="004A0EEA" w:rsidP="004A0EEA"/>
    <w:p w:rsidR="004A0EEA" w:rsidRDefault="004A0EEA" w:rsidP="004A0EEA"/>
    <w:p w:rsidR="004A0EEA" w:rsidRDefault="004A0EEA" w:rsidP="004A0EEA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FE319A" w:rsidRDefault="00FE319A">
      <w:pPr>
        <w:rPr>
          <w:sz w:val="28"/>
          <w:szCs w:val="28"/>
        </w:rPr>
      </w:pPr>
    </w:p>
    <w:p w:rsidR="00FE319A" w:rsidRDefault="00FE319A">
      <w:pPr>
        <w:rPr>
          <w:sz w:val="28"/>
          <w:szCs w:val="28"/>
        </w:rPr>
      </w:pPr>
    </w:p>
    <w:p w:rsidR="00FE319A" w:rsidRDefault="00FE319A">
      <w:pPr>
        <w:rPr>
          <w:sz w:val="28"/>
          <w:szCs w:val="28"/>
        </w:rPr>
      </w:pPr>
    </w:p>
    <w:p w:rsidR="00FE319A" w:rsidRDefault="00FE319A">
      <w:pPr>
        <w:rPr>
          <w:sz w:val="28"/>
          <w:szCs w:val="28"/>
        </w:rPr>
      </w:pPr>
    </w:p>
    <w:p w:rsidR="00FE319A" w:rsidRDefault="00FE319A">
      <w:pPr>
        <w:rPr>
          <w:sz w:val="28"/>
          <w:szCs w:val="28"/>
        </w:rPr>
      </w:pPr>
    </w:p>
    <w:p w:rsidR="00FE319A" w:rsidRDefault="00FE319A">
      <w:pPr>
        <w:rPr>
          <w:sz w:val="28"/>
          <w:szCs w:val="28"/>
        </w:rPr>
      </w:pPr>
    </w:p>
    <w:p w:rsidR="00FE319A" w:rsidRDefault="00FE319A">
      <w:pPr>
        <w:rPr>
          <w:sz w:val="28"/>
          <w:szCs w:val="28"/>
        </w:rPr>
      </w:pPr>
    </w:p>
    <w:p w:rsidR="00FE319A" w:rsidRDefault="00FE319A">
      <w:pPr>
        <w:rPr>
          <w:sz w:val="28"/>
          <w:szCs w:val="28"/>
        </w:rPr>
      </w:pPr>
    </w:p>
    <w:p w:rsidR="00FE319A" w:rsidRDefault="00FE319A">
      <w:pPr>
        <w:rPr>
          <w:sz w:val="28"/>
          <w:szCs w:val="28"/>
        </w:rPr>
      </w:pPr>
    </w:p>
    <w:p w:rsidR="00FE319A" w:rsidRDefault="00FE319A">
      <w:pPr>
        <w:rPr>
          <w:sz w:val="28"/>
          <w:szCs w:val="28"/>
        </w:rPr>
      </w:pPr>
    </w:p>
    <w:p w:rsidR="00FE319A" w:rsidRDefault="00FE319A">
      <w:pPr>
        <w:rPr>
          <w:sz w:val="28"/>
          <w:szCs w:val="28"/>
        </w:rPr>
      </w:pPr>
    </w:p>
    <w:p w:rsidR="00FE319A" w:rsidRDefault="00FE319A">
      <w:pPr>
        <w:rPr>
          <w:sz w:val="28"/>
          <w:szCs w:val="28"/>
        </w:rPr>
      </w:pPr>
    </w:p>
    <w:p w:rsidR="00FE319A" w:rsidRDefault="00FE319A">
      <w:pPr>
        <w:rPr>
          <w:sz w:val="28"/>
          <w:szCs w:val="28"/>
        </w:rPr>
      </w:pPr>
    </w:p>
    <w:p w:rsidR="00FE319A" w:rsidRDefault="00FE319A">
      <w:pPr>
        <w:rPr>
          <w:sz w:val="28"/>
          <w:szCs w:val="28"/>
        </w:rPr>
      </w:pPr>
    </w:p>
    <w:p w:rsidR="00FE319A" w:rsidRDefault="00FE319A">
      <w:pPr>
        <w:rPr>
          <w:sz w:val="28"/>
          <w:szCs w:val="28"/>
        </w:rPr>
      </w:pPr>
    </w:p>
    <w:p w:rsidR="00FE319A" w:rsidRDefault="00FE319A">
      <w:pPr>
        <w:rPr>
          <w:sz w:val="28"/>
          <w:szCs w:val="28"/>
        </w:rPr>
      </w:pPr>
    </w:p>
    <w:p w:rsidR="00FE319A" w:rsidRDefault="00FE319A">
      <w:pPr>
        <w:rPr>
          <w:sz w:val="28"/>
          <w:szCs w:val="28"/>
        </w:rPr>
      </w:pPr>
    </w:p>
    <w:p w:rsidR="00FE319A" w:rsidRDefault="00FE319A">
      <w:pPr>
        <w:rPr>
          <w:sz w:val="28"/>
          <w:szCs w:val="28"/>
        </w:rPr>
      </w:pPr>
    </w:p>
    <w:p w:rsidR="00FE319A" w:rsidRDefault="00FE319A">
      <w:pPr>
        <w:rPr>
          <w:sz w:val="28"/>
          <w:szCs w:val="28"/>
        </w:rPr>
      </w:pPr>
    </w:p>
    <w:p w:rsidR="00FE319A" w:rsidRDefault="00FE319A">
      <w:pPr>
        <w:rPr>
          <w:sz w:val="28"/>
          <w:szCs w:val="28"/>
        </w:rPr>
      </w:pPr>
    </w:p>
    <w:p w:rsidR="00FE319A" w:rsidRDefault="00FE319A">
      <w:pPr>
        <w:rPr>
          <w:sz w:val="28"/>
          <w:szCs w:val="28"/>
        </w:rPr>
      </w:pPr>
    </w:p>
    <w:p w:rsidR="00FE319A" w:rsidRDefault="00FE319A">
      <w:pPr>
        <w:rPr>
          <w:sz w:val="28"/>
          <w:szCs w:val="28"/>
        </w:rPr>
      </w:pPr>
    </w:p>
    <w:sectPr w:rsidR="00FE319A" w:rsidSect="00F136FA">
      <w:footerReference w:type="default" r:id="rId8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E96" w:rsidRDefault="00963E96" w:rsidP="00F136FA">
      <w:r>
        <w:separator/>
      </w:r>
    </w:p>
  </w:endnote>
  <w:endnote w:type="continuationSeparator" w:id="0">
    <w:p w:rsidR="00963E96" w:rsidRDefault="00963E96" w:rsidP="00F1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309355"/>
      <w:docPartObj>
        <w:docPartGallery w:val="Page Numbers (Bottom of Page)"/>
        <w:docPartUnique/>
      </w:docPartObj>
    </w:sdtPr>
    <w:sdtEndPr/>
    <w:sdtContent>
      <w:p w:rsidR="00963E96" w:rsidRDefault="00963E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0C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63E96" w:rsidRDefault="00963E9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E96" w:rsidRDefault="00963E96" w:rsidP="00F136FA">
      <w:r>
        <w:separator/>
      </w:r>
    </w:p>
  </w:footnote>
  <w:footnote w:type="continuationSeparator" w:id="0">
    <w:p w:rsidR="00963E96" w:rsidRDefault="00963E96" w:rsidP="00F13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91160"/>
    <w:multiLevelType w:val="multilevel"/>
    <w:tmpl w:val="A0D47A7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3DF52FD3"/>
    <w:multiLevelType w:val="hybridMultilevel"/>
    <w:tmpl w:val="CC289E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871F1"/>
    <w:multiLevelType w:val="multilevel"/>
    <w:tmpl w:val="E8E640F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5E897FFB"/>
    <w:multiLevelType w:val="multilevel"/>
    <w:tmpl w:val="4716A9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662D0FEC"/>
    <w:multiLevelType w:val="hybridMultilevel"/>
    <w:tmpl w:val="AF4E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000"/>
    <w:rsid w:val="000264B2"/>
    <w:rsid w:val="00047C31"/>
    <w:rsid w:val="000520DC"/>
    <w:rsid w:val="00066E81"/>
    <w:rsid w:val="000826A0"/>
    <w:rsid w:val="00096402"/>
    <w:rsid w:val="000B1445"/>
    <w:rsid w:val="000D1762"/>
    <w:rsid w:val="000D43F8"/>
    <w:rsid w:val="000E38DD"/>
    <w:rsid w:val="000E3FC8"/>
    <w:rsid w:val="000E7FFA"/>
    <w:rsid w:val="00102BDA"/>
    <w:rsid w:val="00105114"/>
    <w:rsid w:val="00120261"/>
    <w:rsid w:val="001273C4"/>
    <w:rsid w:val="00130778"/>
    <w:rsid w:val="0016203E"/>
    <w:rsid w:val="001663A3"/>
    <w:rsid w:val="00190192"/>
    <w:rsid w:val="001970D8"/>
    <w:rsid w:val="001A2CEC"/>
    <w:rsid w:val="001A6FD6"/>
    <w:rsid w:val="001C220E"/>
    <w:rsid w:val="001C48F0"/>
    <w:rsid w:val="001C4984"/>
    <w:rsid w:val="001D2974"/>
    <w:rsid w:val="001D68A1"/>
    <w:rsid w:val="001E147E"/>
    <w:rsid w:val="001F0E55"/>
    <w:rsid w:val="001F61A7"/>
    <w:rsid w:val="00204135"/>
    <w:rsid w:val="00205C4F"/>
    <w:rsid w:val="00213A64"/>
    <w:rsid w:val="002301E4"/>
    <w:rsid w:val="002304BC"/>
    <w:rsid w:val="002309C1"/>
    <w:rsid w:val="00242A2E"/>
    <w:rsid w:val="00243360"/>
    <w:rsid w:val="00247934"/>
    <w:rsid w:val="00273CAB"/>
    <w:rsid w:val="002E06CB"/>
    <w:rsid w:val="00311F48"/>
    <w:rsid w:val="00335897"/>
    <w:rsid w:val="00336FC9"/>
    <w:rsid w:val="00353CDF"/>
    <w:rsid w:val="00366AA2"/>
    <w:rsid w:val="0038546D"/>
    <w:rsid w:val="00396CF2"/>
    <w:rsid w:val="003C02A9"/>
    <w:rsid w:val="003C4666"/>
    <w:rsid w:val="003D10B5"/>
    <w:rsid w:val="003F4CF0"/>
    <w:rsid w:val="003F7722"/>
    <w:rsid w:val="003F799E"/>
    <w:rsid w:val="00413888"/>
    <w:rsid w:val="0042170F"/>
    <w:rsid w:val="00422617"/>
    <w:rsid w:val="00425FA1"/>
    <w:rsid w:val="00440861"/>
    <w:rsid w:val="00445495"/>
    <w:rsid w:val="00447448"/>
    <w:rsid w:val="0045461A"/>
    <w:rsid w:val="004659AD"/>
    <w:rsid w:val="00482C86"/>
    <w:rsid w:val="004A0EEA"/>
    <w:rsid w:val="004D23D5"/>
    <w:rsid w:val="004E6C34"/>
    <w:rsid w:val="004F554E"/>
    <w:rsid w:val="004F6CBF"/>
    <w:rsid w:val="00503209"/>
    <w:rsid w:val="00506A2C"/>
    <w:rsid w:val="00523229"/>
    <w:rsid w:val="00530DD9"/>
    <w:rsid w:val="0053348A"/>
    <w:rsid w:val="0056104A"/>
    <w:rsid w:val="0056190D"/>
    <w:rsid w:val="005624A2"/>
    <w:rsid w:val="00566F5A"/>
    <w:rsid w:val="005A02AC"/>
    <w:rsid w:val="005A60F7"/>
    <w:rsid w:val="005B58B5"/>
    <w:rsid w:val="005C7C0E"/>
    <w:rsid w:val="005D0D6C"/>
    <w:rsid w:val="005E155A"/>
    <w:rsid w:val="005E4967"/>
    <w:rsid w:val="005F3E34"/>
    <w:rsid w:val="005F73F7"/>
    <w:rsid w:val="00616910"/>
    <w:rsid w:val="0063220E"/>
    <w:rsid w:val="00643A6F"/>
    <w:rsid w:val="00665E20"/>
    <w:rsid w:val="006663C4"/>
    <w:rsid w:val="00672000"/>
    <w:rsid w:val="00676160"/>
    <w:rsid w:val="0068206E"/>
    <w:rsid w:val="0068244F"/>
    <w:rsid w:val="00683BD2"/>
    <w:rsid w:val="00686745"/>
    <w:rsid w:val="006A409A"/>
    <w:rsid w:val="006B24CA"/>
    <w:rsid w:val="006C1710"/>
    <w:rsid w:val="006D18C1"/>
    <w:rsid w:val="006D2E7E"/>
    <w:rsid w:val="006D6280"/>
    <w:rsid w:val="006E7BEC"/>
    <w:rsid w:val="00700C55"/>
    <w:rsid w:val="00723082"/>
    <w:rsid w:val="00730121"/>
    <w:rsid w:val="0073039E"/>
    <w:rsid w:val="007425B9"/>
    <w:rsid w:val="007442E3"/>
    <w:rsid w:val="00745629"/>
    <w:rsid w:val="0074598B"/>
    <w:rsid w:val="00757A20"/>
    <w:rsid w:val="00761D60"/>
    <w:rsid w:val="007641BF"/>
    <w:rsid w:val="0077176F"/>
    <w:rsid w:val="0079583D"/>
    <w:rsid w:val="00796665"/>
    <w:rsid w:val="00796DD8"/>
    <w:rsid w:val="007A2EE1"/>
    <w:rsid w:val="007A5CC4"/>
    <w:rsid w:val="007A70D8"/>
    <w:rsid w:val="007B091A"/>
    <w:rsid w:val="007B7A0D"/>
    <w:rsid w:val="007C0E88"/>
    <w:rsid w:val="007C77C3"/>
    <w:rsid w:val="007D4339"/>
    <w:rsid w:val="00810819"/>
    <w:rsid w:val="00815C89"/>
    <w:rsid w:val="00832159"/>
    <w:rsid w:val="00850D7D"/>
    <w:rsid w:val="00881358"/>
    <w:rsid w:val="0088318C"/>
    <w:rsid w:val="0088329B"/>
    <w:rsid w:val="0088495A"/>
    <w:rsid w:val="008C6D72"/>
    <w:rsid w:val="008D2402"/>
    <w:rsid w:val="008D5046"/>
    <w:rsid w:val="008D5B1F"/>
    <w:rsid w:val="008E3F64"/>
    <w:rsid w:val="008F47B0"/>
    <w:rsid w:val="00906079"/>
    <w:rsid w:val="00907F28"/>
    <w:rsid w:val="009131BA"/>
    <w:rsid w:val="0092512F"/>
    <w:rsid w:val="00926F4F"/>
    <w:rsid w:val="00950EE5"/>
    <w:rsid w:val="00956AD7"/>
    <w:rsid w:val="00960F51"/>
    <w:rsid w:val="009622EC"/>
    <w:rsid w:val="00963E96"/>
    <w:rsid w:val="00963EC2"/>
    <w:rsid w:val="009800C7"/>
    <w:rsid w:val="00980F4D"/>
    <w:rsid w:val="00983D3B"/>
    <w:rsid w:val="009A2BB9"/>
    <w:rsid w:val="009A4D0A"/>
    <w:rsid w:val="00A1100A"/>
    <w:rsid w:val="00A13A6D"/>
    <w:rsid w:val="00A2267C"/>
    <w:rsid w:val="00A22B2F"/>
    <w:rsid w:val="00A23DB0"/>
    <w:rsid w:val="00A50B67"/>
    <w:rsid w:val="00A656E1"/>
    <w:rsid w:val="00A66C16"/>
    <w:rsid w:val="00A7268E"/>
    <w:rsid w:val="00A76F5E"/>
    <w:rsid w:val="00A917DD"/>
    <w:rsid w:val="00A920B8"/>
    <w:rsid w:val="00AA4341"/>
    <w:rsid w:val="00AA46DF"/>
    <w:rsid w:val="00AD522E"/>
    <w:rsid w:val="00AE1200"/>
    <w:rsid w:val="00AE4099"/>
    <w:rsid w:val="00B063B5"/>
    <w:rsid w:val="00B201A8"/>
    <w:rsid w:val="00B30399"/>
    <w:rsid w:val="00B35DE3"/>
    <w:rsid w:val="00B4476A"/>
    <w:rsid w:val="00B5123A"/>
    <w:rsid w:val="00B55891"/>
    <w:rsid w:val="00B648DD"/>
    <w:rsid w:val="00B71367"/>
    <w:rsid w:val="00B75327"/>
    <w:rsid w:val="00BA216C"/>
    <w:rsid w:val="00BA57A4"/>
    <w:rsid w:val="00BD3931"/>
    <w:rsid w:val="00BF3EFB"/>
    <w:rsid w:val="00C01036"/>
    <w:rsid w:val="00C35C1A"/>
    <w:rsid w:val="00C7379A"/>
    <w:rsid w:val="00C9395D"/>
    <w:rsid w:val="00C940E3"/>
    <w:rsid w:val="00CC2CAC"/>
    <w:rsid w:val="00CC7E4E"/>
    <w:rsid w:val="00CF3880"/>
    <w:rsid w:val="00D150D8"/>
    <w:rsid w:val="00D16CE9"/>
    <w:rsid w:val="00D20FFC"/>
    <w:rsid w:val="00D31A9C"/>
    <w:rsid w:val="00D63F99"/>
    <w:rsid w:val="00D676E3"/>
    <w:rsid w:val="00D723D7"/>
    <w:rsid w:val="00D9197D"/>
    <w:rsid w:val="00D9349B"/>
    <w:rsid w:val="00DA4F56"/>
    <w:rsid w:val="00DC64AB"/>
    <w:rsid w:val="00DE2E8A"/>
    <w:rsid w:val="00DE336E"/>
    <w:rsid w:val="00DF7786"/>
    <w:rsid w:val="00E10CA5"/>
    <w:rsid w:val="00E25BC5"/>
    <w:rsid w:val="00E37FA1"/>
    <w:rsid w:val="00E525E3"/>
    <w:rsid w:val="00E67CD3"/>
    <w:rsid w:val="00E70AA9"/>
    <w:rsid w:val="00E975E3"/>
    <w:rsid w:val="00EA2D1E"/>
    <w:rsid w:val="00EA5ECF"/>
    <w:rsid w:val="00ED4C7B"/>
    <w:rsid w:val="00EE174E"/>
    <w:rsid w:val="00EE2AE4"/>
    <w:rsid w:val="00EE489F"/>
    <w:rsid w:val="00EF40CA"/>
    <w:rsid w:val="00EF4EF6"/>
    <w:rsid w:val="00F05D27"/>
    <w:rsid w:val="00F136FA"/>
    <w:rsid w:val="00F335BB"/>
    <w:rsid w:val="00F36E8F"/>
    <w:rsid w:val="00F426D8"/>
    <w:rsid w:val="00F503BC"/>
    <w:rsid w:val="00F53AC0"/>
    <w:rsid w:val="00F5496C"/>
    <w:rsid w:val="00F6724B"/>
    <w:rsid w:val="00F72893"/>
    <w:rsid w:val="00F76BD4"/>
    <w:rsid w:val="00F86C90"/>
    <w:rsid w:val="00FB2F87"/>
    <w:rsid w:val="00FB7484"/>
    <w:rsid w:val="00FE319A"/>
    <w:rsid w:val="00FE38C7"/>
    <w:rsid w:val="00FE5AAC"/>
    <w:rsid w:val="00FF1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FCB6"/>
  <w15:docId w15:val="{63AA6F1D-9230-4E36-8673-31CAE1C2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4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6F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9622EC"/>
    <w:pPr>
      <w:widowControl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8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6E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E8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dash041e0431044b0447043d044b0439char1">
    <w:name w:val="dash041e_0431_044b_0447_043d_044b_0439__char1"/>
    <w:rsid w:val="00AE120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7">
    <w:name w:val="No Spacing"/>
    <w:uiPriority w:val="1"/>
    <w:qFormat/>
    <w:rsid w:val="00F136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F136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36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136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36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5">
    <w:name w:val="c5"/>
    <w:basedOn w:val="a"/>
    <w:rsid w:val="00213A64"/>
    <w:pPr>
      <w:suppressAutoHyphens w:val="0"/>
      <w:spacing w:before="75" w:after="75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B2EC-4A7B-4CAF-9921-CFFFA6D9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4</Pages>
  <Words>2614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Светлана</cp:lastModifiedBy>
  <cp:revision>184</cp:revision>
  <cp:lastPrinted>2019-09-02T12:21:00Z</cp:lastPrinted>
  <dcterms:created xsi:type="dcterms:W3CDTF">2015-09-12T12:49:00Z</dcterms:created>
  <dcterms:modified xsi:type="dcterms:W3CDTF">2022-08-08T05:39:00Z</dcterms:modified>
</cp:coreProperties>
</file>